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7C" w:rsidRDefault="005C7F7C" w:rsidP="005C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53353"/>
            <wp:effectExtent l="0" t="0" r="0" b="0"/>
            <wp:docPr id="2" name="Рисунок 2" descr="C:\Users\Ник\Desktop\СКАНЫ для Л.П\скан при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\Desktop\СКАНЫ для Л.П\скан приказ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7C" w:rsidRDefault="005C7F7C" w:rsidP="00394231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5C7F7C" w:rsidRDefault="005C7F7C" w:rsidP="005C7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53353"/>
            <wp:effectExtent l="0" t="0" r="0" b="0"/>
            <wp:docPr id="3" name="Рисунок 3" descr="C:\Users\Ник\Desktop\СКАНЫ для Л.П\скан отчет самооб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\Desktop\СКАНЫ для Л.П\скан отчет самообс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7C" w:rsidRDefault="005C7F7C" w:rsidP="00394231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5C7F7C" w:rsidRDefault="005C7F7C" w:rsidP="00394231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5C7F7C" w:rsidRDefault="005C7F7C" w:rsidP="00394231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5C7F7C" w:rsidRDefault="005C7F7C" w:rsidP="00394231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FD6B2D" w:rsidRDefault="00394231" w:rsidP="00394231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r w:rsidR="00FD6B2D">
        <w:rPr>
          <w:rFonts w:ascii="Times New Roman" w:hAnsi="Times New Roman" w:cs="Times New Roman"/>
          <w:sz w:val="28"/>
          <w:szCs w:val="28"/>
        </w:rPr>
        <w:t>ДЕН</w:t>
      </w:r>
    </w:p>
    <w:p w:rsidR="00FD6B2D" w:rsidRDefault="00394231" w:rsidP="00394231">
      <w:pPr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D6B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D6B2D">
        <w:rPr>
          <w:rFonts w:ascii="Times New Roman" w:hAnsi="Times New Roman" w:cs="Times New Roman"/>
          <w:sz w:val="28"/>
          <w:szCs w:val="28"/>
        </w:rPr>
        <w:t>иректора</w:t>
      </w:r>
    </w:p>
    <w:p w:rsidR="00FD6B2D" w:rsidRDefault="00FD6B2D" w:rsidP="00394231">
      <w:pPr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400A" w:rsidRPr="00D87304">
        <w:rPr>
          <w:rFonts w:ascii="Times New Roman" w:hAnsi="Times New Roman" w:cs="Times New Roman"/>
          <w:sz w:val="28"/>
          <w:szCs w:val="28"/>
        </w:rPr>
        <w:t>26.03.</w:t>
      </w:r>
      <w:r w:rsidRPr="00D87304">
        <w:rPr>
          <w:rFonts w:ascii="Times New Roman" w:hAnsi="Times New Roman" w:cs="Times New Roman"/>
          <w:sz w:val="28"/>
          <w:szCs w:val="28"/>
        </w:rPr>
        <w:t>201</w:t>
      </w:r>
      <w:r w:rsidR="00542DCB" w:rsidRPr="00D87304">
        <w:rPr>
          <w:rFonts w:ascii="Times New Roman" w:hAnsi="Times New Roman" w:cs="Times New Roman"/>
          <w:sz w:val="28"/>
          <w:szCs w:val="28"/>
        </w:rPr>
        <w:t>8</w:t>
      </w:r>
      <w:r w:rsidRPr="00D87304">
        <w:rPr>
          <w:rFonts w:ascii="Times New Roman" w:hAnsi="Times New Roman" w:cs="Times New Roman"/>
          <w:sz w:val="28"/>
          <w:szCs w:val="28"/>
        </w:rPr>
        <w:t xml:space="preserve"> г. № 3</w:t>
      </w:r>
      <w:r w:rsidR="00D87304">
        <w:rPr>
          <w:rFonts w:ascii="Times New Roman" w:hAnsi="Times New Roman" w:cs="Times New Roman"/>
          <w:sz w:val="28"/>
          <w:szCs w:val="28"/>
        </w:rPr>
        <w:t>5</w:t>
      </w: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D6B2D" w:rsidRDefault="00FD6B2D" w:rsidP="00FD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FD6B2D" w:rsidRDefault="00FD6B2D" w:rsidP="00FD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разовательного учреждения </w:t>
      </w:r>
      <w:r w:rsidR="00A60D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центра детского творчества </w:t>
      </w:r>
    </w:p>
    <w:p w:rsidR="00A60D96" w:rsidRDefault="00FD6B2D" w:rsidP="00FD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хинского сельского поселения </w:t>
      </w:r>
    </w:p>
    <w:p w:rsidR="00FD6B2D" w:rsidRDefault="00FD6B2D" w:rsidP="00FD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FD6B2D" w:rsidRDefault="00FD6B2D" w:rsidP="00FD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FD6B2D" w:rsidRDefault="00A60D96" w:rsidP="00FD6B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4.</w:t>
      </w:r>
      <w:r w:rsidR="00FD6B2D">
        <w:rPr>
          <w:rFonts w:ascii="Times New Roman" w:hAnsi="Times New Roman" w:cs="Times New Roman"/>
          <w:sz w:val="28"/>
          <w:szCs w:val="28"/>
        </w:rPr>
        <w:t>201</w:t>
      </w:r>
      <w:r w:rsidR="00542DCB">
        <w:rPr>
          <w:rFonts w:ascii="Times New Roman" w:hAnsi="Times New Roman" w:cs="Times New Roman"/>
          <w:sz w:val="28"/>
          <w:szCs w:val="28"/>
        </w:rPr>
        <w:t>7</w:t>
      </w:r>
      <w:r w:rsidR="00FD6B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</w:p>
    <w:p w:rsidR="00542DCB" w:rsidRDefault="00542DCB" w:rsidP="00E84BC7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2870</wp:posOffset>
            </wp:positionV>
            <wp:extent cx="2212975" cy="1673860"/>
            <wp:effectExtent l="19050" t="0" r="0" b="0"/>
            <wp:wrapNone/>
            <wp:docPr id="1" name="Рисунок 1" descr="C:\Documents and Settings\Директорская\Мои документы\Фото\ЦДТ\ФОТО ЦДТ\STH7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ская\Мои документы\Фото\ЦДТ\ФОТО ЦДТ\STH70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DCB" w:rsidRDefault="00542DCB" w:rsidP="00E84BC7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C7" w:rsidRPr="00542DCB" w:rsidRDefault="00E84BC7" w:rsidP="00E84BC7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84BC7" w:rsidRPr="00542DCB" w:rsidRDefault="00E84BC7" w:rsidP="00E84BC7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C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Pr="00542DC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E84BC7" w:rsidRPr="00542DCB" w:rsidRDefault="00E84BC7" w:rsidP="00E84BC7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CB">
        <w:rPr>
          <w:rFonts w:ascii="Times New Roman" w:hAnsi="Times New Roman" w:cs="Times New Roman"/>
          <w:b/>
          <w:sz w:val="28"/>
          <w:szCs w:val="28"/>
        </w:rPr>
        <w:t xml:space="preserve">МАОУ ДО ЦДТ </w:t>
      </w:r>
      <w:proofErr w:type="spellStart"/>
      <w:r w:rsidRPr="00542D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542DCB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542DCB">
        <w:rPr>
          <w:rFonts w:ascii="Times New Roman" w:hAnsi="Times New Roman" w:cs="Times New Roman"/>
          <w:b/>
          <w:sz w:val="28"/>
          <w:szCs w:val="28"/>
        </w:rPr>
        <w:t>айхин</w:t>
      </w:r>
      <w:proofErr w:type="spellEnd"/>
    </w:p>
    <w:p w:rsidR="00E84BC7" w:rsidRPr="00542DCB" w:rsidRDefault="00E84BC7" w:rsidP="00E84BC7">
      <w:pPr>
        <w:spacing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CB">
        <w:rPr>
          <w:rFonts w:ascii="Times New Roman" w:hAnsi="Times New Roman" w:cs="Times New Roman"/>
          <w:b/>
          <w:sz w:val="28"/>
          <w:szCs w:val="28"/>
        </w:rPr>
        <w:t xml:space="preserve">за период 01.04.2016 – </w:t>
      </w:r>
      <w:r w:rsidR="00062E7B">
        <w:rPr>
          <w:rFonts w:ascii="Times New Roman" w:hAnsi="Times New Roman" w:cs="Times New Roman"/>
          <w:b/>
          <w:sz w:val="28"/>
          <w:szCs w:val="28"/>
        </w:rPr>
        <w:t>3</w:t>
      </w:r>
      <w:r w:rsidRPr="00542DCB">
        <w:rPr>
          <w:rFonts w:ascii="Times New Roman" w:hAnsi="Times New Roman" w:cs="Times New Roman"/>
          <w:b/>
          <w:sz w:val="28"/>
          <w:szCs w:val="28"/>
        </w:rPr>
        <w:t>1.0</w:t>
      </w:r>
      <w:r w:rsidR="00062E7B">
        <w:rPr>
          <w:rFonts w:ascii="Times New Roman" w:hAnsi="Times New Roman" w:cs="Times New Roman"/>
          <w:b/>
          <w:sz w:val="28"/>
          <w:szCs w:val="28"/>
        </w:rPr>
        <w:t>3</w:t>
      </w:r>
      <w:r w:rsidRPr="00542DCB">
        <w:rPr>
          <w:rFonts w:ascii="Times New Roman" w:hAnsi="Times New Roman" w:cs="Times New Roman"/>
          <w:b/>
          <w:sz w:val="28"/>
          <w:szCs w:val="28"/>
        </w:rPr>
        <w:t>.201</w:t>
      </w:r>
      <w:r w:rsidR="00542DCB">
        <w:rPr>
          <w:rFonts w:ascii="Times New Roman" w:hAnsi="Times New Roman" w:cs="Times New Roman"/>
          <w:b/>
          <w:sz w:val="28"/>
          <w:szCs w:val="28"/>
        </w:rPr>
        <w:t>7</w:t>
      </w:r>
      <w:r w:rsidRPr="00542DC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FD6B2D" w:rsidRDefault="00FD6B2D" w:rsidP="00D511FD">
      <w:pPr>
        <w:rPr>
          <w:rFonts w:ascii="Times New Roman" w:hAnsi="Times New Roman" w:cs="Times New Roman"/>
          <w:b/>
          <w:sz w:val="28"/>
          <w:szCs w:val="28"/>
        </w:rPr>
      </w:pPr>
    </w:p>
    <w:p w:rsidR="00C43D5B" w:rsidRPr="00C43D5B" w:rsidRDefault="0034375F" w:rsidP="00C43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43D5B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Полное наименование учреждения в соответствии с Уставо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центр детского творчества Найхинского сельского поселения Нанайского муниципального района Хабаровского края (далее – Центр).</w:t>
      </w:r>
    </w:p>
    <w:p w:rsid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йх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Вид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нтр.</w:t>
      </w:r>
    </w:p>
    <w:p w:rsidR="00C43D5B" w:rsidRP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ая ф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43D5B">
        <w:rPr>
          <w:rFonts w:ascii="Times New Roman" w:hAnsi="Times New Roman" w:cs="Times New Roman"/>
          <w:sz w:val="28"/>
          <w:szCs w:val="28"/>
        </w:rPr>
        <w:t>учреждение.</w:t>
      </w:r>
    </w:p>
    <w:p w:rsid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Тип 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3D5B" w:rsidRPr="00C43D5B" w:rsidRDefault="00C43D5B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Тип образователь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.</w:t>
      </w:r>
    </w:p>
    <w:p w:rsidR="00C43D5B" w:rsidRDefault="00C43D5B" w:rsidP="00C43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D5B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  <w:r w:rsidRPr="00C43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Нанайского муниципального района</w:t>
      </w:r>
    </w:p>
    <w:p w:rsidR="00542DCB" w:rsidRDefault="00542DCB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FB" w:rsidRDefault="0034375F" w:rsidP="00343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B12FB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34375F" w:rsidRPr="0034375F" w:rsidRDefault="0034375F" w:rsidP="00343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5F">
        <w:rPr>
          <w:rFonts w:ascii="Times New Roman" w:hAnsi="Times New Roman" w:cs="Times New Roman"/>
          <w:sz w:val="28"/>
          <w:szCs w:val="28"/>
        </w:rPr>
        <w:t>Год основания:</w:t>
      </w:r>
    </w:p>
    <w:p w:rsidR="001B12FB" w:rsidRDefault="001B12FB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01.10.198</w:t>
      </w:r>
      <w:r w:rsidR="00AE5E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21">
        <w:rPr>
          <w:rFonts w:ascii="Times New Roman" w:hAnsi="Times New Roman" w:cs="Times New Roman"/>
          <w:sz w:val="28"/>
          <w:szCs w:val="28"/>
        </w:rPr>
        <w:t>Школа Искусств</w:t>
      </w:r>
    </w:p>
    <w:p w:rsidR="00220175" w:rsidRDefault="00E64621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75">
        <w:rPr>
          <w:rFonts w:ascii="Times New Roman" w:hAnsi="Times New Roman" w:cs="Times New Roman"/>
          <w:sz w:val="28"/>
          <w:szCs w:val="28"/>
        </w:rPr>
        <w:t xml:space="preserve">- </w:t>
      </w:r>
      <w:r w:rsidR="00945E65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района от 19.04.2005 № 91 </w:t>
      </w:r>
      <w:r w:rsidR="00280131">
        <w:rPr>
          <w:rFonts w:ascii="Times New Roman" w:hAnsi="Times New Roman" w:cs="Times New Roman"/>
          <w:sz w:val="28"/>
          <w:szCs w:val="28"/>
        </w:rPr>
        <w:t>МУ ДО ЦДТ</w:t>
      </w:r>
      <w:r w:rsidR="001D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D701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D7013">
        <w:rPr>
          <w:rFonts w:ascii="Times New Roman" w:hAnsi="Times New Roman" w:cs="Times New Roman"/>
          <w:sz w:val="28"/>
          <w:szCs w:val="28"/>
        </w:rPr>
        <w:t>айхин</w:t>
      </w:r>
      <w:proofErr w:type="spellEnd"/>
      <w:r w:rsidR="001D7013">
        <w:rPr>
          <w:rFonts w:ascii="Times New Roman" w:hAnsi="Times New Roman" w:cs="Times New Roman"/>
          <w:sz w:val="28"/>
          <w:szCs w:val="28"/>
        </w:rPr>
        <w:t xml:space="preserve"> переименовано в МОУ ДОД ЦДТ Найхинского сельского поселения;</w:t>
      </w:r>
    </w:p>
    <w:p w:rsidR="00E64621" w:rsidRDefault="00874703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4621">
        <w:rPr>
          <w:rFonts w:ascii="Times New Roman" w:hAnsi="Times New Roman" w:cs="Times New Roman"/>
          <w:sz w:val="28"/>
          <w:szCs w:val="28"/>
        </w:rPr>
        <w:t xml:space="preserve">- </w:t>
      </w:r>
      <w:r w:rsidR="00220175">
        <w:rPr>
          <w:rFonts w:ascii="Times New Roman" w:hAnsi="Times New Roman" w:cs="Times New Roman"/>
          <w:sz w:val="28"/>
          <w:szCs w:val="28"/>
        </w:rPr>
        <w:t>Постановление администрации Нанайского муниципального района от 07.11.2011 № 1051 МОУ ДОД ЦДТ Найхинского сельского поселения переименовано в МКОУ ДОД ЦДТ Найхинского сельского поселения;</w:t>
      </w:r>
    </w:p>
    <w:p w:rsidR="00E64621" w:rsidRPr="001B12FB" w:rsidRDefault="00E64621" w:rsidP="001B1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м администрации Нанайского муниципального района от 15.10.2013 № 1220 МКОУ ДОД ЦДТ Найхинского сельского поселения </w:t>
      </w:r>
      <w:r w:rsidR="00220175">
        <w:rPr>
          <w:rFonts w:ascii="Times New Roman" w:hAnsi="Times New Roman" w:cs="Times New Roman"/>
          <w:sz w:val="28"/>
          <w:szCs w:val="28"/>
        </w:rPr>
        <w:t>переименовано в МАОУ ДО ЦДТ Найхинского сельского поселения</w:t>
      </w:r>
    </w:p>
    <w:p w:rsidR="00AB6BCE" w:rsidRDefault="00AB6BCE" w:rsidP="00AB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AB6BCE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в качестве основной цели деятельности осуществляет образовательную деятельность по дополнительным общеобразовательным программам. Учреждение ориентировано на обучение, воспитание и развитие всех и каждого обучающегося с учётом их индивидуальных (возрастных, физиологических, психологических, интеллектуальных, творческих и других) особенностей, личностных склонностей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lastRenderedPageBreak/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: 682375, Хабаровский край, Нанайский район, с. Найхи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4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актический адрес и а</w:t>
      </w:r>
      <w:r w:rsidRPr="001B12FB">
        <w:rPr>
          <w:rFonts w:ascii="Times New Roman" w:hAnsi="Times New Roman" w:cs="Times New Roman"/>
          <w:b/>
          <w:i/>
          <w:sz w:val="28"/>
          <w:szCs w:val="28"/>
        </w:rPr>
        <w:t>дреса мест осуществления образовательной деятельност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2375, Хабаровский край, Нанайский район, с. Найхи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4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рганизует свою деятельность, как в зданиях Учреждения, так и в помещениях других образовательных учреждений в рамках действующего законодательства. Отношения между ними определяются договором, в котором указаны адреса мест осуществления образовательной деятельности: 682375, Хабаровский край, Нанайский район, с. Найхин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3б, у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44а, Хабаровский край, Нанайский район, с. Даерга, ул. Зелёная, 17а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 xml:space="preserve">Лицензия на </w:t>
      </w:r>
      <w:proofErr w:type="gramStart"/>
      <w:r w:rsidRPr="001B12FB">
        <w:rPr>
          <w:rFonts w:ascii="Times New Roman" w:hAnsi="Times New Roman" w:cs="Times New Roman"/>
          <w:b/>
          <w:i/>
          <w:sz w:val="28"/>
          <w:szCs w:val="28"/>
        </w:rPr>
        <w:t>право ведения</w:t>
      </w:r>
      <w:proofErr w:type="gramEnd"/>
      <w:r w:rsidRPr="001B12FB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 регистрационный номер № 1769, серия 27Л01 № 0000864, дата выдачи: 27.02.2015г., срок действия: бессрочно.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Сайт Цент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ih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n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 телефон 8(42156) 4-31-87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2FB">
        <w:rPr>
          <w:rFonts w:ascii="Times New Roman" w:hAnsi="Times New Roman" w:cs="Times New Roman"/>
          <w:b/>
          <w:i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OU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T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52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2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07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4375F" w:rsidRDefault="0034375F" w:rsidP="0034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: Малиновская Наталья Ивановна</w:t>
      </w:r>
    </w:p>
    <w:p w:rsidR="007665E4" w:rsidRDefault="007665E4" w:rsidP="00AB6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B4" w:rsidRDefault="00193795" w:rsidP="001937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79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F58B4">
        <w:rPr>
          <w:rFonts w:ascii="Times New Roman" w:hAnsi="Times New Roman" w:cs="Times New Roman"/>
          <w:b/>
          <w:sz w:val="28"/>
          <w:szCs w:val="28"/>
        </w:rPr>
        <w:t>Материально-техническая база Центра</w:t>
      </w:r>
    </w:p>
    <w:p w:rsidR="008F58B4" w:rsidRDefault="008F58B4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расположено в одноэтажном деревянном здании.</w:t>
      </w:r>
    </w:p>
    <w:p w:rsidR="008F58B4" w:rsidRPr="005D41A9" w:rsidRDefault="008F58B4" w:rsidP="008F58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1A9">
        <w:rPr>
          <w:rFonts w:ascii="Times New Roman" w:hAnsi="Times New Roman" w:cs="Times New Roman"/>
          <w:i/>
          <w:sz w:val="28"/>
          <w:szCs w:val="28"/>
        </w:rPr>
        <w:t>Характеристика здания</w:t>
      </w:r>
    </w:p>
    <w:p w:rsidR="008F58B4" w:rsidRDefault="00AE5E85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ввода в эксплуатацию: 1988 г.</w:t>
      </w:r>
    </w:p>
    <w:p w:rsidR="00AE5E85" w:rsidRDefault="00AE5E85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лощадь помещений: 198,9 кв.м.</w:t>
      </w:r>
    </w:p>
    <w:p w:rsidR="00AE5E85" w:rsidRDefault="00AE5E85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лощадь территории: 1830,0 кв.м.</w:t>
      </w:r>
    </w:p>
    <w:p w:rsidR="007101F7" w:rsidRDefault="00273359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ая наполняемость</w:t>
      </w:r>
      <w:r w:rsidR="007101F7">
        <w:rPr>
          <w:rFonts w:ascii="Times New Roman" w:hAnsi="Times New Roman" w:cs="Times New Roman"/>
          <w:sz w:val="28"/>
          <w:szCs w:val="28"/>
        </w:rPr>
        <w:t xml:space="preserve"> (при проведении праздничных, массовых мероприятий): 50 чел.</w:t>
      </w:r>
    </w:p>
    <w:p w:rsidR="007101F7" w:rsidRDefault="007101F7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посещаемость в будние дни: 15-20 чел.</w:t>
      </w:r>
    </w:p>
    <w:p w:rsidR="007101F7" w:rsidRDefault="007101F7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е охраняется круглосуточно</w:t>
      </w:r>
      <w:r w:rsidR="00E84861">
        <w:rPr>
          <w:rFonts w:ascii="Times New Roman" w:hAnsi="Times New Roman" w:cs="Times New Roman"/>
          <w:sz w:val="28"/>
          <w:szCs w:val="28"/>
        </w:rPr>
        <w:t>, ведется видеонаблюдение.</w:t>
      </w:r>
    </w:p>
    <w:p w:rsidR="00E84861" w:rsidRDefault="00E84861" w:rsidP="008F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в Центре проводятся необходимые работы по ремонту здания и помещений.</w:t>
      </w:r>
    </w:p>
    <w:p w:rsidR="00140F22" w:rsidRDefault="005D41A9" w:rsidP="005D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A9">
        <w:rPr>
          <w:rFonts w:ascii="Times New Roman" w:hAnsi="Times New Roman" w:cs="Times New Roman"/>
          <w:i/>
          <w:sz w:val="28"/>
          <w:szCs w:val="28"/>
        </w:rPr>
        <w:t>Информационное сопровожд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 общее количество компьютеров –</w:t>
      </w:r>
      <w:r w:rsidR="009C6CB2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5D41A9" w:rsidRDefault="005D41A9" w:rsidP="005D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ин компьютер имеет доступ к информационно-телекоммуникационной сети «Интернет».</w:t>
      </w:r>
    </w:p>
    <w:p w:rsidR="005D41A9" w:rsidRDefault="005D41A9" w:rsidP="005D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визор (</w:t>
      </w:r>
      <w:r w:rsidR="009C6CB2">
        <w:rPr>
          <w:rFonts w:ascii="Times New Roman" w:hAnsi="Times New Roman" w:cs="Times New Roman"/>
          <w:sz w:val="28"/>
          <w:szCs w:val="28"/>
        </w:rPr>
        <w:t>трансляция учебных занятий, просмотр отчетных мероприятий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6CB2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193795" w:rsidRDefault="00193795" w:rsidP="008F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8B4" w:rsidRDefault="00193795" w:rsidP="00193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C35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C02C35">
        <w:rPr>
          <w:rFonts w:ascii="Times New Roman" w:hAnsi="Times New Roman" w:cs="Times New Roman"/>
          <w:sz w:val="28"/>
          <w:szCs w:val="28"/>
        </w:rPr>
        <w:t xml:space="preserve"> </w:t>
      </w:r>
      <w:r w:rsidR="009C6CB2" w:rsidRPr="00C02C35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Pr="00C02C35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02C35" w:rsidRDefault="009C6CB2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работает без выходных</w:t>
      </w:r>
      <w:r w:rsidR="00D10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B2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6ED">
        <w:rPr>
          <w:rFonts w:ascii="Times New Roman" w:hAnsi="Times New Roman" w:cs="Times New Roman"/>
          <w:sz w:val="28"/>
          <w:szCs w:val="28"/>
        </w:rPr>
        <w:t>Режим работы работников регламентируется Правилами внутреннего трудового распорядка.</w:t>
      </w:r>
    </w:p>
    <w:p w:rsidR="00062E7B" w:rsidRDefault="002C5530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ность занятий детей в неделю и их продолжительн</w:t>
      </w:r>
      <w:r w:rsidR="00273359">
        <w:rPr>
          <w:rFonts w:ascii="Times New Roman" w:hAnsi="Times New Roman" w:cs="Times New Roman"/>
          <w:sz w:val="28"/>
          <w:szCs w:val="28"/>
        </w:rPr>
        <w:t>ость определяются дополнительными общеобразовательн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2C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олжительность занятий не более</w:t>
      </w:r>
      <w:r w:rsidR="00062E7B">
        <w:rPr>
          <w:rFonts w:ascii="Times New Roman" w:hAnsi="Times New Roman" w:cs="Times New Roman"/>
          <w:sz w:val="28"/>
          <w:szCs w:val="28"/>
        </w:rPr>
        <w:t xml:space="preserve"> 3-х академических часов в день, для детей дошкольного возраста по 25 – 30 минут. </w:t>
      </w:r>
    </w:p>
    <w:p w:rsidR="00C02C35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C5530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5308">
        <w:rPr>
          <w:rFonts w:ascii="Times New Roman" w:hAnsi="Times New Roman" w:cs="Times New Roman"/>
          <w:sz w:val="28"/>
          <w:szCs w:val="28"/>
        </w:rPr>
        <w:t>ется перерыв длительностью 10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2C35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308">
        <w:rPr>
          <w:rFonts w:ascii="Times New Roman" w:hAnsi="Times New Roman" w:cs="Times New Roman"/>
          <w:sz w:val="28"/>
          <w:szCs w:val="28"/>
        </w:rPr>
        <w:t xml:space="preserve">Занятия в объединениях проводятся по группам, индивидуально или всем составом объединения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5530" w:rsidRDefault="00C02C35" w:rsidP="0087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308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я проводятся по расписанию</w:t>
      </w:r>
      <w:r w:rsidR="00273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308">
        <w:rPr>
          <w:rFonts w:ascii="Times New Roman" w:hAnsi="Times New Roman" w:cs="Times New Roman"/>
          <w:sz w:val="28"/>
          <w:szCs w:val="28"/>
        </w:rPr>
        <w:t>утвержденно</w:t>
      </w:r>
      <w:r w:rsidR="00273359">
        <w:rPr>
          <w:rFonts w:ascii="Times New Roman" w:hAnsi="Times New Roman" w:cs="Times New Roman"/>
          <w:sz w:val="28"/>
          <w:szCs w:val="28"/>
        </w:rPr>
        <w:t>му</w:t>
      </w:r>
      <w:r w:rsidR="003F5308">
        <w:rPr>
          <w:rFonts w:ascii="Times New Roman" w:hAnsi="Times New Roman" w:cs="Times New Roman"/>
          <w:sz w:val="28"/>
          <w:szCs w:val="28"/>
        </w:rPr>
        <w:t xml:space="preserve"> директором. </w:t>
      </w:r>
    </w:p>
    <w:p w:rsidR="00D106ED" w:rsidRDefault="00D106ED" w:rsidP="009C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организует работу с детьми</w:t>
      </w:r>
      <w:r w:rsidR="00273359">
        <w:rPr>
          <w:rFonts w:ascii="Times New Roman" w:hAnsi="Times New Roman" w:cs="Times New Roman"/>
          <w:sz w:val="28"/>
          <w:szCs w:val="28"/>
        </w:rPr>
        <w:t>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каникулярное время.</w:t>
      </w:r>
    </w:p>
    <w:p w:rsidR="00AD0820" w:rsidRDefault="00AD0820" w:rsidP="00AD0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20" w:rsidRDefault="00172888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D0820">
        <w:rPr>
          <w:rFonts w:ascii="Times New Roman" w:hAnsi="Times New Roman" w:cs="Times New Roman"/>
          <w:b/>
          <w:sz w:val="28"/>
          <w:szCs w:val="28"/>
        </w:rPr>
        <w:t>Концептуальная модель учреждения</w:t>
      </w:r>
    </w:p>
    <w:p w:rsidR="00AD0820" w:rsidRDefault="00AD0820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осуществляет свою деятельность в соответствии с </w:t>
      </w:r>
      <w:r w:rsidR="00B17085">
        <w:rPr>
          <w:rFonts w:ascii="Times New Roman" w:hAnsi="Times New Roman" w:cs="Times New Roman"/>
          <w:sz w:val="28"/>
          <w:szCs w:val="28"/>
        </w:rPr>
        <w:t xml:space="preserve">международным законодательством в области защиты прав и интересов ребенка,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</w:t>
      </w:r>
      <w:r w:rsidR="00B170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17085">
        <w:rPr>
          <w:rFonts w:ascii="Times New Roman" w:hAnsi="Times New Roman" w:cs="Times New Roman"/>
          <w:sz w:val="28"/>
          <w:szCs w:val="28"/>
        </w:rPr>
        <w:t xml:space="preserve">ами, в том числе Гражданским кодексом Российской Федерации, Законом Российской Федерации «Об образовании в Российской Федерации», Федеральным законом «Об автономных учреждениях», </w:t>
      </w:r>
      <w:r>
        <w:rPr>
          <w:rFonts w:ascii="Times New Roman" w:hAnsi="Times New Roman" w:cs="Times New Roman"/>
          <w:sz w:val="28"/>
          <w:szCs w:val="28"/>
        </w:rPr>
        <w:t>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B1708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государственной власти и</w:t>
      </w:r>
      <w:proofErr w:type="gramEnd"/>
      <w:r w:rsidR="00B1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8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066BD">
        <w:rPr>
          <w:rFonts w:ascii="Times New Roman" w:hAnsi="Times New Roman" w:cs="Times New Roman"/>
          <w:sz w:val="28"/>
          <w:szCs w:val="28"/>
        </w:rPr>
        <w:t>, Уставом и своими локальными актами.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м предметом деятельности </w:t>
      </w:r>
      <w:r w:rsidRPr="000066BD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Pr="000066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066B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066BD">
        <w:rPr>
          <w:rFonts w:ascii="Times New Roman" w:hAnsi="Times New Roman" w:cs="Times New Roman"/>
          <w:sz w:val="28"/>
          <w:szCs w:val="28"/>
        </w:rPr>
        <w:t>айхин</w:t>
      </w:r>
      <w:proofErr w:type="spellEnd"/>
      <w:r w:rsidRPr="000066BD">
        <w:rPr>
          <w:rFonts w:ascii="Times New Roman" w:hAnsi="Times New Roman" w:cs="Times New Roman"/>
          <w:sz w:val="28"/>
          <w:szCs w:val="28"/>
        </w:rPr>
        <w:t xml:space="preserve"> является реализация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существляет основной вид деятельности – реализация дополнительных общеобразовательных программ по направленностям: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о-эстетическая;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уристско-краеведческая;</w:t>
      </w:r>
    </w:p>
    <w:p w:rsidR="000066BD" w:rsidRDefault="000066BD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ультурологическая.</w:t>
      </w:r>
    </w:p>
    <w:p w:rsidR="00C817F2" w:rsidRPr="000066BD" w:rsidRDefault="00C817F2" w:rsidP="00AD0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условий для раскрытия и развития талантов, организованный культурный досуг детей во внеурочное время – основная миссия учреждения. Сегодня мало научить ребенка просто рисо</w:t>
      </w:r>
      <w:r w:rsidR="00BE6AA6">
        <w:rPr>
          <w:rFonts w:ascii="Times New Roman" w:hAnsi="Times New Roman" w:cs="Times New Roman"/>
          <w:sz w:val="28"/>
          <w:szCs w:val="28"/>
        </w:rPr>
        <w:t>вать или петь, ключевым моментом</w:t>
      </w:r>
      <w:r>
        <w:rPr>
          <w:rFonts w:ascii="Times New Roman" w:hAnsi="Times New Roman" w:cs="Times New Roman"/>
          <w:sz w:val="28"/>
          <w:szCs w:val="28"/>
        </w:rPr>
        <w:t xml:space="preserve"> должна стать созданная учреждением воспитательная система, </w:t>
      </w:r>
      <w:r w:rsidR="00BE6AA6">
        <w:rPr>
          <w:rFonts w:ascii="Times New Roman" w:hAnsi="Times New Roman" w:cs="Times New Roman"/>
          <w:sz w:val="28"/>
          <w:szCs w:val="28"/>
        </w:rPr>
        <w:t xml:space="preserve">образовательная среда, где ребенок, </w:t>
      </w:r>
      <w:proofErr w:type="gramStart"/>
      <w:r w:rsidR="00BE6AA6">
        <w:rPr>
          <w:rFonts w:ascii="Times New Roman" w:hAnsi="Times New Roman" w:cs="Times New Roman"/>
          <w:sz w:val="28"/>
          <w:szCs w:val="28"/>
        </w:rPr>
        <w:t>находясь</w:t>
      </w:r>
      <w:r>
        <w:rPr>
          <w:rFonts w:ascii="Times New Roman" w:hAnsi="Times New Roman" w:cs="Times New Roman"/>
          <w:sz w:val="28"/>
          <w:szCs w:val="28"/>
        </w:rPr>
        <w:t xml:space="preserve"> в среде сотрудничества и взаимопонимания</w:t>
      </w:r>
      <w:r w:rsidR="00BE6AA6">
        <w:rPr>
          <w:rFonts w:ascii="Times New Roman" w:hAnsi="Times New Roman" w:cs="Times New Roman"/>
          <w:sz w:val="28"/>
          <w:szCs w:val="28"/>
        </w:rPr>
        <w:t xml:space="preserve"> сможет развить свои</w:t>
      </w:r>
      <w:proofErr w:type="gramEnd"/>
      <w:r w:rsidR="00BE6AA6">
        <w:rPr>
          <w:rFonts w:ascii="Times New Roman" w:hAnsi="Times New Roman" w:cs="Times New Roman"/>
          <w:sz w:val="28"/>
          <w:szCs w:val="28"/>
        </w:rPr>
        <w:t xml:space="preserve"> таланты и реализовать свой творческий потенц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B2D" w:rsidRDefault="00172888" w:rsidP="00F60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E69E7" w:rsidRPr="00EE69E7">
        <w:rPr>
          <w:rFonts w:ascii="Times New Roman" w:hAnsi="Times New Roman" w:cs="Times New Roman"/>
          <w:b/>
          <w:sz w:val="28"/>
          <w:szCs w:val="28"/>
        </w:rPr>
        <w:t>Ц</w:t>
      </w:r>
      <w:r w:rsidR="00FD6B2D" w:rsidRPr="00EE69E7">
        <w:rPr>
          <w:rFonts w:ascii="Times New Roman" w:hAnsi="Times New Roman" w:cs="Times New Roman"/>
          <w:b/>
          <w:sz w:val="28"/>
          <w:szCs w:val="28"/>
        </w:rPr>
        <w:t>ель</w:t>
      </w:r>
      <w:r w:rsidR="00FD6B2D">
        <w:rPr>
          <w:rFonts w:ascii="Times New Roman" w:hAnsi="Times New Roman" w:cs="Times New Roman"/>
          <w:sz w:val="28"/>
          <w:szCs w:val="28"/>
        </w:rPr>
        <w:t xml:space="preserve">: </w:t>
      </w:r>
      <w:r w:rsidR="00F60B39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</w:t>
      </w:r>
      <w:r w:rsidR="008718D0">
        <w:rPr>
          <w:rFonts w:ascii="Times New Roman" w:hAnsi="Times New Roman" w:cs="Times New Roman"/>
          <w:sz w:val="28"/>
          <w:szCs w:val="28"/>
        </w:rPr>
        <w:t>го образа жизни, укреп</w:t>
      </w:r>
      <w:r w:rsidR="00F60B39">
        <w:rPr>
          <w:rFonts w:ascii="Times New Roman" w:hAnsi="Times New Roman" w:cs="Times New Roman"/>
          <w:sz w:val="28"/>
          <w:szCs w:val="28"/>
        </w:rPr>
        <w:t xml:space="preserve">ление здоровья, </w:t>
      </w:r>
      <w:r w:rsidR="00BE6AA6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60B39">
        <w:rPr>
          <w:rFonts w:ascii="Times New Roman" w:hAnsi="Times New Roman" w:cs="Times New Roman"/>
          <w:sz w:val="28"/>
          <w:szCs w:val="28"/>
        </w:rPr>
        <w:t xml:space="preserve"> их свободного времени.</w:t>
      </w:r>
    </w:p>
    <w:p w:rsidR="00FD6B2D" w:rsidRDefault="008718D0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9E7">
        <w:rPr>
          <w:rFonts w:ascii="Times New Roman" w:hAnsi="Times New Roman" w:cs="Times New Roman"/>
          <w:b/>
          <w:sz w:val="28"/>
          <w:szCs w:val="28"/>
        </w:rPr>
        <w:t>З</w:t>
      </w:r>
      <w:r w:rsidR="00FD6B2D" w:rsidRPr="00EE69E7">
        <w:rPr>
          <w:rFonts w:ascii="Times New Roman" w:hAnsi="Times New Roman" w:cs="Times New Roman"/>
          <w:b/>
          <w:sz w:val="28"/>
          <w:szCs w:val="28"/>
        </w:rPr>
        <w:t>адачи</w:t>
      </w:r>
      <w:r w:rsidR="00FD6B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18D0" w:rsidRDefault="008718D0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69E7">
        <w:rPr>
          <w:rFonts w:ascii="Times New Roman" w:hAnsi="Times New Roman" w:cs="Times New Roman"/>
          <w:sz w:val="28"/>
          <w:szCs w:val="28"/>
        </w:rPr>
        <w:t>обеспечение доступности дополнительного образования для детей всех социальных и возрастных групп;</w:t>
      </w:r>
    </w:p>
    <w:p w:rsidR="008718D0" w:rsidRDefault="008718D0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69E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32B17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EE69E7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732B1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32B17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732B1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E69E7">
        <w:rPr>
          <w:rFonts w:ascii="Times New Roman" w:hAnsi="Times New Roman" w:cs="Times New Roman"/>
          <w:sz w:val="28"/>
          <w:szCs w:val="28"/>
        </w:rPr>
        <w:t xml:space="preserve"> </w:t>
      </w:r>
      <w:r w:rsidR="00732B17">
        <w:rPr>
          <w:rFonts w:ascii="Times New Roman" w:hAnsi="Times New Roman" w:cs="Times New Roman"/>
          <w:sz w:val="28"/>
          <w:szCs w:val="28"/>
        </w:rPr>
        <w:t>в современных социально-экономических условиях;</w:t>
      </w:r>
    </w:p>
    <w:p w:rsidR="00EE69E7" w:rsidRDefault="00EE69E7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явление и поддержка </w:t>
      </w:r>
      <w:r w:rsidR="00A31314">
        <w:rPr>
          <w:rFonts w:ascii="Times New Roman" w:hAnsi="Times New Roman" w:cs="Times New Roman"/>
          <w:sz w:val="28"/>
          <w:szCs w:val="28"/>
        </w:rPr>
        <w:t xml:space="preserve">одаренных и талантливых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FD6B2D" w:rsidRDefault="00FD6B2D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9E7">
        <w:rPr>
          <w:rFonts w:ascii="Times New Roman" w:hAnsi="Times New Roman" w:cs="Times New Roman"/>
          <w:sz w:val="28"/>
          <w:szCs w:val="28"/>
        </w:rPr>
        <w:t>- осуществление повышения квалификации педагогов дополнительного образования</w:t>
      </w:r>
      <w:r w:rsidR="00732B17">
        <w:rPr>
          <w:rFonts w:ascii="Times New Roman" w:hAnsi="Times New Roman" w:cs="Times New Roman"/>
          <w:sz w:val="28"/>
          <w:szCs w:val="28"/>
        </w:rPr>
        <w:t>;</w:t>
      </w:r>
    </w:p>
    <w:p w:rsidR="00732B17" w:rsidRDefault="00732B17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досуга детей, проведение массовых мероприятий с детьми (соревнования, конкурсы, семинары)</w:t>
      </w:r>
      <w:r w:rsidR="00C55D4B">
        <w:rPr>
          <w:rFonts w:ascii="Times New Roman" w:hAnsi="Times New Roman" w:cs="Times New Roman"/>
          <w:sz w:val="28"/>
          <w:szCs w:val="28"/>
        </w:rPr>
        <w:t>.</w:t>
      </w:r>
    </w:p>
    <w:p w:rsidR="00C55D4B" w:rsidRDefault="006D3DB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D4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Центра направлена </w:t>
      </w:r>
      <w:proofErr w:type="gramStart"/>
      <w:r w:rsidR="00C55D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5D4B">
        <w:rPr>
          <w:rFonts w:ascii="Times New Roman" w:hAnsi="Times New Roman" w:cs="Times New Roman"/>
          <w:sz w:val="28"/>
          <w:szCs w:val="28"/>
        </w:rPr>
        <w:t>:</w:t>
      </w:r>
    </w:p>
    <w:p w:rsidR="00C55D4B" w:rsidRDefault="00C55D4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55D4B" w:rsidRDefault="00C55D4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учащихся;</w:t>
      </w:r>
    </w:p>
    <w:p w:rsidR="00C55D4B" w:rsidRDefault="00C55D4B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</w:t>
      </w:r>
      <w:r w:rsidR="007E5771">
        <w:rPr>
          <w:rFonts w:ascii="Times New Roman" w:hAnsi="Times New Roman" w:cs="Times New Roman"/>
          <w:sz w:val="28"/>
          <w:szCs w:val="28"/>
        </w:rPr>
        <w:t>;</w:t>
      </w:r>
    </w:p>
    <w:p w:rsidR="007E5771" w:rsidRDefault="007E5771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уховно-нравственного, гражданско-патриотического, военно-патриот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E5771" w:rsidRDefault="007E5771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, развитие и поддер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антл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E5771" w:rsidRDefault="007E5771" w:rsidP="00871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личностного развития обучающихся</w:t>
      </w:r>
      <w:r w:rsidR="00BA0634">
        <w:rPr>
          <w:rFonts w:ascii="Times New Roman" w:hAnsi="Times New Roman" w:cs="Times New Roman"/>
          <w:sz w:val="28"/>
          <w:szCs w:val="28"/>
        </w:rPr>
        <w:t>.</w:t>
      </w: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88" w:rsidRDefault="00172888" w:rsidP="00BA0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о-правовое обеспечение деятельности Центра</w:t>
      </w:r>
    </w:p>
    <w:p w:rsidR="00BA0634" w:rsidRDefault="00BA0634" w:rsidP="00BA0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ставных документов и текущей документ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3190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4">
              <w:rPr>
                <w:rFonts w:ascii="Times New Roman" w:hAnsi="Times New Roman" w:cs="Times New Roman"/>
                <w:sz w:val="24"/>
                <w:szCs w:val="24"/>
              </w:rPr>
              <w:t>Состояние, характеристика документа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Default="00BA0634" w:rsidP="00BA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</w:p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Ц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хин</w:t>
            </w:r>
            <w:proofErr w:type="spellEnd"/>
          </w:p>
        </w:tc>
        <w:tc>
          <w:tcPr>
            <w:tcW w:w="3190" w:type="dxa"/>
          </w:tcPr>
          <w:p w:rsidR="00BA0634" w:rsidRPr="00BA0634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063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</w:t>
            </w:r>
            <w:proofErr w:type="gramStart"/>
            <w:r w:rsidR="00BA06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анайского муниц</w:t>
            </w:r>
            <w:r w:rsidR="00BE6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Хабаровского 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10.2013 </w:t>
            </w:r>
            <w:r w:rsidR="00BA0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3190" w:type="dxa"/>
          </w:tcPr>
          <w:p w:rsidR="00874703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от 27.02.2015 </w:t>
            </w:r>
          </w:p>
          <w:p w:rsidR="00874703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69 </w:t>
            </w:r>
          </w:p>
          <w:p w:rsidR="00BA0634" w:rsidRPr="00BA0634" w:rsidRDefault="00874703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7Л01 № 0000864</w:t>
            </w:r>
          </w:p>
        </w:tc>
        <w:tc>
          <w:tcPr>
            <w:tcW w:w="3191" w:type="dxa"/>
          </w:tcPr>
          <w:p w:rsidR="00BA0634" w:rsidRPr="003456C1" w:rsidRDefault="003456C1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</w:p>
          <w:p w:rsidR="003456C1" w:rsidRPr="003456C1" w:rsidRDefault="003456C1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3456C1" w:rsidRPr="003456C1" w:rsidRDefault="003456C1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серия 27П01 № 0002895</w:t>
            </w:r>
          </w:p>
          <w:p w:rsidR="003456C1" w:rsidRPr="00BA0634" w:rsidRDefault="003456C1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C1">
              <w:rPr>
                <w:rFonts w:ascii="Times New Roman" w:hAnsi="Times New Roman" w:cs="Times New Roman"/>
                <w:sz w:val="20"/>
                <w:szCs w:val="20"/>
              </w:rPr>
              <w:t>Приказ от 26.11.2010 № 2314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3190" w:type="dxa"/>
          </w:tcPr>
          <w:p w:rsidR="00BA0634" w:rsidRPr="00BA0634" w:rsidRDefault="00D859A5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56C1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азвития учреждения разработана на период с 2015 по 2018 годы. 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190" w:type="dxa"/>
          </w:tcPr>
          <w:p w:rsidR="00BA0634" w:rsidRPr="00BA0634" w:rsidRDefault="006C03B1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на 2016-2017 учебный год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3190" w:type="dxa"/>
          </w:tcPr>
          <w:p w:rsidR="00BA0634" w:rsidRPr="00BA0634" w:rsidRDefault="00D51B06" w:rsidP="00D5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6-2017 гг.</w:t>
            </w:r>
          </w:p>
        </w:tc>
        <w:tc>
          <w:tcPr>
            <w:tcW w:w="3191" w:type="dxa"/>
          </w:tcPr>
          <w:p w:rsidR="00BA0634" w:rsidRPr="00BA0634" w:rsidRDefault="00D51B06" w:rsidP="00D5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ён</w:t>
            </w:r>
            <w:proofErr w:type="gramEnd"/>
            <w:r w:rsidRPr="00D51B06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директора от </w:t>
            </w:r>
            <w:r w:rsidRPr="00D5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6 № 7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1.2017 № 9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Pr="00BA0634" w:rsidRDefault="00BA063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онный список</w:t>
            </w:r>
          </w:p>
        </w:tc>
        <w:tc>
          <w:tcPr>
            <w:tcW w:w="3190" w:type="dxa"/>
          </w:tcPr>
          <w:p w:rsidR="00BA063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онный список </w:t>
            </w:r>
          </w:p>
        </w:tc>
        <w:tc>
          <w:tcPr>
            <w:tcW w:w="3191" w:type="dxa"/>
          </w:tcPr>
          <w:p w:rsidR="00BA0634" w:rsidRPr="00BA141E" w:rsidRDefault="00BA141E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141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BA141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директора от 01.09.2016 № 77</w:t>
            </w:r>
          </w:p>
        </w:tc>
      </w:tr>
      <w:tr w:rsidR="00BA0634" w:rsidRPr="00BA0634" w:rsidTr="00BA0634">
        <w:tc>
          <w:tcPr>
            <w:tcW w:w="3190" w:type="dxa"/>
          </w:tcPr>
          <w:p w:rsidR="00BA063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(положения)</w:t>
            </w:r>
          </w:p>
        </w:tc>
        <w:tc>
          <w:tcPr>
            <w:tcW w:w="3190" w:type="dxa"/>
          </w:tcPr>
          <w:p w:rsidR="00BA063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тся приказом директора, согласовываются и принимаются на педагогическом совете</w:t>
            </w:r>
          </w:p>
        </w:tc>
        <w:tc>
          <w:tcPr>
            <w:tcW w:w="3191" w:type="dxa"/>
          </w:tcPr>
          <w:p w:rsidR="00BA0634" w:rsidRPr="00BA0634" w:rsidRDefault="00BA063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реждения</w:t>
            </w:r>
          </w:p>
        </w:tc>
        <w:tc>
          <w:tcPr>
            <w:tcW w:w="3190" w:type="dxa"/>
          </w:tcPr>
          <w:p w:rsidR="00AE20F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реждения разработаны в соответствии с требованиями к должностям</w:t>
            </w:r>
          </w:p>
        </w:tc>
        <w:tc>
          <w:tcPr>
            <w:tcW w:w="3191" w:type="dxa"/>
          </w:tcPr>
          <w:p w:rsidR="00AE20F4" w:rsidRPr="00BA0634" w:rsidRDefault="00BA141E" w:rsidP="00B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ются и утверждаются в соответствии со штатным расписанием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190" w:type="dxa"/>
          </w:tcPr>
          <w:p w:rsidR="00AE20F4" w:rsidRPr="00BA0634" w:rsidRDefault="00BA141E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ают внутренний трудовой распорядок работников, их права и обязанности. </w:t>
            </w:r>
            <w:r w:rsidR="00762E7A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директора от 28.11.2013 № 100/1</w:t>
            </w:r>
          </w:p>
        </w:tc>
        <w:tc>
          <w:tcPr>
            <w:tcW w:w="3191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, утверждается приказом директора, одобрены общим собранием трудового коллектива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3190" w:type="dxa"/>
          </w:tcPr>
          <w:p w:rsidR="00AE20F4" w:rsidRPr="00BA0634" w:rsidRDefault="00542DCB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осятся по мере поступления заявлений о внесении изменений по объективным причинам.</w:t>
            </w:r>
          </w:p>
        </w:tc>
        <w:tc>
          <w:tcPr>
            <w:tcW w:w="3191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директором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та работы педагога дополнительного образования в объединении</w:t>
            </w:r>
          </w:p>
        </w:tc>
        <w:tc>
          <w:tcPr>
            <w:tcW w:w="3190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ёта работы педагога дополнительного образования в объединении оформляются на каждую учебную группу</w:t>
            </w:r>
            <w:r w:rsidR="00BE6AA6">
              <w:rPr>
                <w:rFonts w:ascii="Times New Roman" w:hAnsi="Times New Roman" w:cs="Times New Roman"/>
                <w:sz w:val="24"/>
                <w:szCs w:val="24"/>
              </w:rPr>
              <w:t>, содержат</w:t>
            </w:r>
            <w:r w:rsidR="006F69F4">
              <w:rPr>
                <w:rFonts w:ascii="Times New Roman" w:hAnsi="Times New Roman" w:cs="Times New Roman"/>
                <w:sz w:val="24"/>
                <w:szCs w:val="24"/>
              </w:rPr>
              <w:t xml:space="preserve"> все необходимые согласно требованиям сведения, инструктажи по ТБ.</w:t>
            </w:r>
          </w:p>
        </w:tc>
        <w:tc>
          <w:tcPr>
            <w:tcW w:w="3191" w:type="dxa"/>
          </w:tcPr>
          <w:p w:rsidR="00AE20F4" w:rsidRPr="00BA0634" w:rsidRDefault="006F69F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финансовым документом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алендарный учебный график</w:t>
            </w:r>
          </w:p>
        </w:tc>
        <w:tc>
          <w:tcPr>
            <w:tcW w:w="3190" w:type="dxa"/>
          </w:tcPr>
          <w:p w:rsidR="00AE20F4" w:rsidRPr="00BA0634" w:rsidRDefault="00762E7A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алендарный учебный график на 2016-2017 учебный год</w:t>
            </w:r>
          </w:p>
        </w:tc>
        <w:tc>
          <w:tcPr>
            <w:tcW w:w="3191" w:type="dxa"/>
          </w:tcPr>
          <w:p w:rsidR="00AE20F4" w:rsidRPr="00762E7A" w:rsidRDefault="00762E7A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2E7A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762E7A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директора от 29.09.2016 № 73</w:t>
            </w: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их советов</w:t>
            </w:r>
          </w:p>
        </w:tc>
        <w:tc>
          <w:tcPr>
            <w:tcW w:w="3190" w:type="dxa"/>
          </w:tcPr>
          <w:p w:rsidR="00AE20F4" w:rsidRPr="00BA0634" w:rsidRDefault="006F69F4" w:rsidP="006F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роводится не реже 2 раз в год. Обязательное оформление протокола</w:t>
            </w:r>
          </w:p>
        </w:tc>
        <w:tc>
          <w:tcPr>
            <w:tcW w:w="3191" w:type="dxa"/>
          </w:tcPr>
          <w:p w:rsidR="00AE20F4" w:rsidRPr="00BA0634" w:rsidRDefault="00AE20F4" w:rsidP="00BA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F4" w:rsidRPr="00BA0634" w:rsidTr="00BA0634">
        <w:tc>
          <w:tcPr>
            <w:tcW w:w="3190" w:type="dxa"/>
          </w:tcPr>
          <w:p w:rsidR="00AE20F4" w:rsidRDefault="00AE20F4" w:rsidP="00BA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190" w:type="dxa"/>
          </w:tcPr>
          <w:p w:rsidR="00AE20F4" w:rsidRPr="00BA0634" w:rsidRDefault="006F69F4" w:rsidP="000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программы учебных объединений на 2016-2017 учебный год приняты решением педагогического совета </w:t>
            </w:r>
          </w:p>
        </w:tc>
        <w:tc>
          <w:tcPr>
            <w:tcW w:w="3191" w:type="dxa"/>
          </w:tcPr>
          <w:p w:rsidR="00AE20F4" w:rsidRPr="00071EDA" w:rsidRDefault="00071EDA" w:rsidP="00BA0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DA">
              <w:rPr>
                <w:rFonts w:ascii="Times New Roman" w:hAnsi="Times New Roman" w:cs="Times New Roman"/>
                <w:sz w:val="20"/>
                <w:szCs w:val="20"/>
              </w:rPr>
              <w:t>Дополнительные общеобразовательные программы ежегодно обновляются с учетом развития науки, техники, культуры, экономики, технологий и социальной сферы</w:t>
            </w:r>
          </w:p>
        </w:tc>
      </w:tr>
    </w:tbl>
    <w:p w:rsidR="005F3D31" w:rsidRDefault="005F3D31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641" w:rsidRDefault="006C7641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ведения 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етей по годам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чел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групп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чел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упп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чел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ы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</w:tr>
      <w:tr w:rsidR="006C7641" w:rsidTr="00062E7B"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од обучения</w:t>
            </w:r>
          </w:p>
        </w:tc>
        <w:tc>
          <w:tcPr>
            <w:tcW w:w="3190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3191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</w:tr>
    </w:tbl>
    <w:p w:rsidR="006C7641" w:rsidRDefault="006C7641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ой соста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6B2D" w:rsidTr="00FD6B2D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D6B2D" w:rsidTr="00FD6B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девочек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9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9E41C4" w:rsidP="00B9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4D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B9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4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9E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4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B9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17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B904D1" w:rsidP="009E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B9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6B2D" w:rsidTr="00FD6B2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 w:rsidP="009E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4D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2D" w:rsidRDefault="0013243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 xml:space="preserve">100% </w:t>
      </w:r>
      <w:proofErr w:type="gramStart"/>
      <w:r w:rsidR="00FD6B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6B2D">
        <w:rPr>
          <w:rFonts w:ascii="Times New Roman" w:hAnsi="Times New Roman" w:cs="Times New Roman"/>
          <w:sz w:val="28"/>
          <w:szCs w:val="28"/>
        </w:rPr>
        <w:t xml:space="preserve"> занимаются по очной форме.</w:t>
      </w:r>
    </w:p>
    <w:p w:rsidR="00FD6B2D" w:rsidRDefault="0013243E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 w:rsidRPr="008541D8">
        <w:rPr>
          <w:rFonts w:ascii="Times New Roman" w:hAnsi="Times New Roman" w:cs="Times New Roman"/>
          <w:sz w:val="28"/>
          <w:szCs w:val="28"/>
        </w:rPr>
        <w:t xml:space="preserve">Численность обучающихся занимающихся в </w:t>
      </w:r>
      <w:r w:rsidR="0016756B">
        <w:rPr>
          <w:rFonts w:ascii="Times New Roman" w:hAnsi="Times New Roman" w:cs="Times New Roman"/>
          <w:sz w:val="28"/>
          <w:szCs w:val="28"/>
        </w:rPr>
        <w:t>2-х и более объединениях составляла</w:t>
      </w:r>
      <w:r w:rsidR="00FD6B2D" w:rsidRPr="008541D8">
        <w:rPr>
          <w:rFonts w:ascii="Times New Roman" w:hAnsi="Times New Roman" w:cs="Times New Roman"/>
          <w:sz w:val="28"/>
          <w:szCs w:val="28"/>
        </w:rPr>
        <w:t xml:space="preserve"> </w:t>
      </w:r>
      <w:r w:rsidR="002F749E" w:rsidRPr="002F749E">
        <w:rPr>
          <w:rFonts w:ascii="Times New Roman" w:hAnsi="Times New Roman" w:cs="Times New Roman"/>
          <w:sz w:val="28"/>
          <w:szCs w:val="28"/>
        </w:rPr>
        <w:t xml:space="preserve">83 </w:t>
      </w:r>
      <w:r w:rsidR="00FD6B2D" w:rsidRPr="008541D8">
        <w:rPr>
          <w:rFonts w:ascii="Times New Roman" w:hAnsi="Times New Roman" w:cs="Times New Roman"/>
          <w:sz w:val="28"/>
          <w:szCs w:val="28"/>
        </w:rPr>
        <w:t>человек</w:t>
      </w:r>
      <w:r w:rsidR="002F749E">
        <w:rPr>
          <w:rFonts w:ascii="Times New Roman" w:hAnsi="Times New Roman" w:cs="Times New Roman"/>
          <w:sz w:val="28"/>
          <w:szCs w:val="28"/>
        </w:rPr>
        <w:t>а</w:t>
      </w:r>
      <w:r w:rsidR="00FD6B2D" w:rsidRPr="008541D8">
        <w:rPr>
          <w:rFonts w:ascii="Times New Roman" w:hAnsi="Times New Roman" w:cs="Times New Roman"/>
          <w:sz w:val="28"/>
          <w:szCs w:val="28"/>
        </w:rPr>
        <w:t>.</w:t>
      </w:r>
    </w:p>
    <w:p w:rsidR="00FD6B2D" w:rsidRDefault="006C7641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 w:rsidRPr="00516FA8">
        <w:rPr>
          <w:rFonts w:ascii="Times New Roman" w:hAnsi="Times New Roman" w:cs="Times New Roman"/>
          <w:sz w:val="28"/>
          <w:szCs w:val="28"/>
        </w:rPr>
        <w:t>Порядок приема, отчисления и восстановления учащихся осуществляется на основе разработанного Порядка в соответствии с Федеральным Законом от 29.12.2012 г. № 273-ФЗ «Об образовании в Российской Федерации».</w:t>
      </w:r>
      <w:r w:rsidR="00FD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коллективы Цент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ир)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Элла Ивановна</w:t>
            </w:r>
          </w:p>
        </w:tc>
      </w:tr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Тут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кер Любовь Михайловна</w:t>
            </w:r>
          </w:p>
        </w:tc>
      </w:tr>
      <w:tr w:rsidR="006C7641" w:rsidTr="00062E7B">
        <w:tc>
          <w:tcPr>
            <w:tcW w:w="817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одничок)</w:t>
            </w:r>
          </w:p>
        </w:tc>
        <w:tc>
          <w:tcPr>
            <w:tcW w:w="4218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Любовь Петровна</w:t>
            </w:r>
          </w:p>
        </w:tc>
      </w:tr>
    </w:tbl>
    <w:p w:rsidR="006C7641" w:rsidRPr="00CB57C1" w:rsidRDefault="006C7641" w:rsidP="006C7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коллектив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3902"/>
        <w:gridCol w:w="2498"/>
        <w:gridCol w:w="1789"/>
      </w:tblGrid>
      <w:tr w:rsidR="006C7641" w:rsidTr="00062E7B">
        <w:tc>
          <w:tcPr>
            <w:tcW w:w="1382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02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98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789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C7641" w:rsidTr="00062E7B">
        <w:trPr>
          <w:trHeight w:val="617"/>
        </w:trPr>
        <w:tc>
          <w:tcPr>
            <w:tcW w:w="1382" w:type="dxa"/>
            <w:vMerge w:val="restart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902" w:type="dxa"/>
            <w:vMerge w:val="restart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хореографических коллективов «Праздник танца»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7641" w:rsidTr="00062E7B">
        <w:trPr>
          <w:trHeight w:val="655"/>
        </w:trPr>
        <w:tc>
          <w:tcPr>
            <w:tcW w:w="1382" w:type="dxa"/>
            <w:vMerge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vMerge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6C7641" w:rsidRPr="006A1B83" w:rsidRDefault="006C7641" w:rsidP="00062E7B">
            <w:pPr>
              <w:jc w:val="center"/>
              <w:rPr>
                <w:rFonts w:ascii="Times New Roman" w:hAnsi="Times New Roman" w:cs="Times New Roman"/>
              </w:rPr>
            </w:pPr>
            <w:r w:rsidRPr="006A1B83">
              <w:rPr>
                <w:rFonts w:ascii="Times New Roman" w:hAnsi="Times New Roman" w:cs="Times New Roman"/>
              </w:rPr>
              <w:t>Хореографический ансамбль «Тутти-</w:t>
            </w:r>
            <w:proofErr w:type="spellStart"/>
            <w:r w:rsidRPr="006A1B83">
              <w:rPr>
                <w:rFonts w:ascii="Times New Roman" w:hAnsi="Times New Roman" w:cs="Times New Roman"/>
              </w:rPr>
              <w:t>фрутти</w:t>
            </w:r>
            <w:proofErr w:type="spellEnd"/>
            <w:r w:rsidRPr="006A1B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6C7641" w:rsidTr="00062E7B">
        <w:trPr>
          <w:trHeight w:val="655"/>
        </w:trPr>
        <w:tc>
          <w:tcPr>
            <w:tcW w:w="1382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902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ый фестиваль семейных и любительских театров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6C7641" w:rsidRPr="006A1B83" w:rsidRDefault="006C7641" w:rsidP="0006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6C7641" w:rsidTr="00062E7B">
        <w:trPr>
          <w:trHeight w:val="655"/>
        </w:trPr>
        <w:tc>
          <w:tcPr>
            <w:tcW w:w="1382" w:type="dxa"/>
            <w:vMerge w:val="restart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902" w:type="dxa"/>
            <w:vMerge w:val="restart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мотр худо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еятельности учащихся «Многоцветие талантов»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7641" w:rsidTr="00062E7B">
        <w:trPr>
          <w:trHeight w:val="692"/>
        </w:trPr>
        <w:tc>
          <w:tcPr>
            <w:tcW w:w="1382" w:type="dxa"/>
            <w:vMerge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vMerge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6C7641" w:rsidRPr="006A1B83" w:rsidRDefault="006C7641" w:rsidP="00062E7B">
            <w:pPr>
              <w:jc w:val="center"/>
              <w:rPr>
                <w:rFonts w:ascii="Times New Roman" w:hAnsi="Times New Roman" w:cs="Times New Roman"/>
              </w:rPr>
            </w:pPr>
            <w:r w:rsidRPr="006A1B83">
              <w:rPr>
                <w:rFonts w:ascii="Times New Roman" w:hAnsi="Times New Roman" w:cs="Times New Roman"/>
              </w:rPr>
              <w:t>Хореографический ансамбль «Тутти-</w:t>
            </w:r>
            <w:proofErr w:type="spellStart"/>
            <w:r w:rsidRPr="006A1B83">
              <w:rPr>
                <w:rFonts w:ascii="Times New Roman" w:hAnsi="Times New Roman" w:cs="Times New Roman"/>
              </w:rPr>
              <w:t>фрутти</w:t>
            </w:r>
            <w:proofErr w:type="spellEnd"/>
            <w:r w:rsidRPr="006A1B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7641" w:rsidTr="00062E7B">
        <w:trPr>
          <w:trHeight w:val="799"/>
        </w:trPr>
        <w:tc>
          <w:tcPr>
            <w:tcW w:w="1382" w:type="dxa"/>
            <w:vMerge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vMerge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6C7641" w:rsidRPr="006A1B83" w:rsidRDefault="006C7641" w:rsidP="00062E7B">
            <w:pPr>
              <w:jc w:val="center"/>
              <w:rPr>
                <w:rFonts w:ascii="Times New Roman" w:hAnsi="Times New Roman" w:cs="Times New Roman"/>
              </w:rPr>
            </w:pPr>
            <w:r w:rsidRPr="006A1B83">
              <w:rPr>
                <w:rFonts w:ascii="Times New Roman" w:hAnsi="Times New Roman" w:cs="Times New Roman"/>
              </w:rPr>
              <w:t>Фольклорно-этнографический ансамбль «</w:t>
            </w:r>
            <w:proofErr w:type="spellStart"/>
            <w:r w:rsidRPr="006A1B83">
              <w:rPr>
                <w:rFonts w:ascii="Times New Roman" w:hAnsi="Times New Roman" w:cs="Times New Roman"/>
              </w:rPr>
              <w:t>Яло</w:t>
            </w:r>
            <w:proofErr w:type="spellEnd"/>
            <w:r w:rsidRPr="006A1B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C7641" w:rsidTr="00062E7B">
        <w:trPr>
          <w:trHeight w:val="973"/>
        </w:trPr>
        <w:tc>
          <w:tcPr>
            <w:tcW w:w="1382" w:type="dxa"/>
            <w:vMerge w:val="restart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902" w:type="dxa"/>
            <w:vMerge w:val="restart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тематическая смена «Дети Амура: жизнь и творчество»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6C7641" w:rsidTr="00062E7B">
        <w:trPr>
          <w:trHeight w:val="299"/>
        </w:trPr>
        <w:tc>
          <w:tcPr>
            <w:tcW w:w="1382" w:type="dxa"/>
            <w:vMerge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vMerge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ы 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6C7641" w:rsidTr="00062E7B">
        <w:trPr>
          <w:trHeight w:val="299"/>
        </w:trPr>
        <w:tc>
          <w:tcPr>
            <w:tcW w:w="1382" w:type="dxa"/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902" w:type="dxa"/>
          </w:tcPr>
          <w:p w:rsidR="006C7641" w:rsidRDefault="006C764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краевого фестиваля художественно-прикладного творчества «Приамурские узоры»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C7641" w:rsidRDefault="006C764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FD6B2D" w:rsidRDefault="00FD6B2D" w:rsidP="00FD6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641" w:rsidRDefault="006C7641" w:rsidP="006C7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Характеристика достижений учащихся</w:t>
      </w:r>
    </w:p>
    <w:p w:rsidR="0035045C" w:rsidRDefault="0035045C" w:rsidP="00350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учащихся за период с 01.04.2016 по 31.03.2017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444"/>
        <w:gridCol w:w="2234"/>
        <w:gridCol w:w="2268"/>
        <w:gridCol w:w="1241"/>
      </w:tblGrid>
      <w:tr w:rsidR="0035045C" w:rsidTr="00062E7B"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4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3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ов</w:t>
            </w:r>
          </w:p>
        </w:tc>
        <w:tc>
          <w:tcPr>
            <w:tcW w:w="1241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5045C" w:rsidTr="00062E7B"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44" w:type="dxa"/>
          </w:tcPr>
          <w:p w:rsidR="0035045C" w:rsidRPr="006102E2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заочный конкурс детского творчества «Сбережем родную природу»</w:t>
            </w:r>
          </w:p>
        </w:tc>
        <w:tc>
          <w:tcPr>
            <w:tcW w:w="2234" w:type="dxa"/>
          </w:tcPr>
          <w:p w:rsidR="0035045C" w:rsidRPr="006102E2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268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Ольг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р Екатери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Кристи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илл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атолий</w:t>
            </w:r>
          </w:p>
          <w:p w:rsidR="0035045C" w:rsidRPr="006102E2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241" w:type="dxa"/>
          </w:tcPr>
          <w:p w:rsidR="0035045C" w:rsidRPr="006102E2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44" w:type="dxa"/>
          </w:tcPr>
          <w:p w:rsidR="0035045C" w:rsidRPr="002F749E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9E">
              <w:rPr>
                <w:rFonts w:ascii="Times New Roman" w:hAnsi="Times New Roman" w:cs="Times New Roman"/>
                <w:sz w:val="20"/>
                <w:szCs w:val="20"/>
              </w:rPr>
              <w:t>Краевой конкурс творческих работ из ТБО в рамках мероприятий по экологическому просвещению школьников в области отходов производства и потребления</w:t>
            </w:r>
          </w:p>
        </w:tc>
        <w:tc>
          <w:tcPr>
            <w:tcW w:w="2234" w:type="dxa"/>
          </w:tcPr>
          <w:p w:rsidR="0035045C" w:rsidRPr="0001664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64C"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268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64C"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Ири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ьды Ольга 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Яни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ве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илл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атоли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35045C" w:rsidRPr="0001664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1241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045C" w:rsidRPr="0001664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44" w:type="dxa"/>
          </w:tcPr>
          <w:p w:rsidR="0035045C" w:rsidRPr="0001664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64C">
              <w:rPr>
                <w:rFonts w:ascii="Times New Roman" w:hAnsi="Times New Roman" w:cs="Times New Roman"/>
                <w:sz w:val="20"/>
                <w:szCs w:val="20"/>
              </w:rPr>
              <w:t>Районный конкурс «Экокреатив-2016»</w:t>
            </w:r>
          </w:p>
        </w:tc>
        <w:tc>
          <w:tcPr>
            <w:tcW w:w="2234" w:type="dxa"/>
          </w:tcPr>
          <w:p w:rsidR="0035045C" w:rsidRPr="0001664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64C"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268" w:type="dxa"/>
          </w:tcPr>
          <w:p w:rsidR="0035045C" w:rsidRPr="00FB5821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21"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35045C" w:rsidRPr="00FB5821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821">
              <w:rPr>
                <w:rFonts w:ascii="Times New Roman" w:hAnsi="Times New Roman" w:cs="Times New Roman"/>
                <w:sz w:val="20"/>
                <w:szCs w:val="20"/>
              </w:rPr>
              <w:t>Матвеюк</w:t>
            </w:r>
            <w:proofErr w:type="spellEnd"/>
            <w:r w:rsidRPr="00FB5821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21">
              <w:rPr>
                <w:rFonts w:ascii="Times New Roman" w:hAnsi="Times New Roman" w:cs="Times New Roman"/>
                <w:sz w:val="20"/>
                <w:szCs w:val="20"/>
              </w:rPr>
              <w:t>Пассар Екатери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212">
              <w:rPr>
                <w:rFonts w:ascii="Times New Roman" w:hAnsi="Times New Roman" w:cs="Times New Roman"/>
                <w:sz w:val="20"/>
                <w:szCs w:val="20"/>
              </w:rPr>
              <w:t>Бельды Ольг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Максимилиан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нко Ири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илл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тернак Анатолий</w:t>
            </w:r>
          </w:p>
          <w:p w:rsidR="0035045C" w:rsidRPr="00253212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241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045C" w:rsidRPr="00FB5821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rPr>
          <w:trHeight w:val="467"/>
        </w:trPr>
        <w:tc>
          <w:tcPr>
            <w:tcW w:w="1384" w:type="dxa"/>
            <w:vMerge w:val="restart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44" w:type="dxa"/>
            <w:vMerge w:val="restart"/>
          </w:tcPr>
          <w:p w:rsidR="0035045C" w:rsidRPr="0001664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конкурс «Ремесла зем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5045C" w:rsidRPr="0001664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а Ирина</w:t>
            </w:r>
          </w:p>
          <w:p w:rsidR="0035045C" w:rsidRPr="00FB5821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rPr>
          <w:trHeight w:val="449"/>
        </w:trPr>
        <w:tc>
          <w:tcPr>
            <w:tcW w:w="1384" w:type="dxa"/>
            <w:vMerge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35045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Дмитри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ксим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rPr>
          <w:trHeight w:val="430"/>
        </w:trPr>
        <w:tc>
          <w:tcPr>
            <w:tcW w:w="1384" w:type="dxa"/>
            <w:vMerge w:val="restart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44" w:type="dxa"/>
            <w:vMerge w:val="restart"/>
          </w:tcPr>
          <w:p w:rsidR="0035045C" w:rsidRPr="00D576CB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 художественно-прикладного творчества «Приамурские узоры»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5045C" w:rsidRPr="00D576CB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Андрей Владими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35045C" w:rsidRPr="00D576CB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045C" w:rsidRPr="00D576CB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5C" w:rsidTr="00062E7B">
        <w:trPr>
          <w:trHeight w:val="468"/>
        </w:trPr>
        <w:tc>
          <w:tcPr>
            <w:tcW w:w="1384" w:type="dxa"/>
            <w:vMerge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35045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тников Валерий</w:t>
            </w:r>
          </w:p>
          <w:p w:rsidR="00CB1B36" w:rsidRDefault="00CB1B36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B1B36" w:rsidRDefault="00CB1B36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267A7" w:rsidTr="00062E7B">
        <w:trPr>
          <w:trHeight w:val="468"/>
        </w:trPr>
        <w:tc>
          <w:tcPr>
            <w:tcW w:w="1384" w:type="dxa"/>
          </w:tcPr>
          <w:p w:rsidR="007267A7" w:rsidRDefault="007267A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267A7" w:rsidRDefault="007267A7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44" w:type="dxa"/>
          </w:tcPr>
          <w:p w:rsidR="007267A7" w:rsidRDefault="007267A7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журнал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Дикие кошки России»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7267A7" w:rsidRDefault="007267A7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67A7" w:rsidRDefault="00F065B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F065B4" w:rsidRDefault="00F065B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Максимилиан</w:t>
            </w:r>
          </w:p>
          <w:p w:rsidR="00F065B4" w:rsidRDefault="00F065B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р Екатерина</w:t>
            </w:r>
          </w:p>
          <w:p w:rsidR="00F065B4" w:rsidRDefault="00F065B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Кристина</w:t>
            </w:r>
          </w:p>
          <w:p w:rsidR="00F065B4" w:rsidRDefault="00F065B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чи</w:t>
            </w:r>
            <w:proofErr w:type="spellEnd"/>
          </w:p>
          <w:p w:rsidR="00F065B4" w:rsidRDefault="00F065B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F065B4" w:rsidRDefault="00F065B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атолий</w:t>
            </w:r>
          </w:p>
          <w:p w:rsidR="00F065B4" w:rsidRDefault="00F065B4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Тимофей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267A7" w:rsidRDefault="007267A7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rPr>
          <w:trHeight w:val="468"/>
        </w:trPr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44" w:type="dxa"/>
          </w:tcPr>
          <w:p w:rsidR="0035045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проект «Конкурс-выставка детского творчества «Красная книга глазами детей»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Ан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Юл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Дмитри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р Екатерина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44" w:type="dxa"/>
          </w:tcPr>
          <w:p w:rsidR="0035045C" w:rsidRPr="00F56277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ая акция «Ел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рузей и защитников природы»</w:t>
            </w:r>
          </w:p>
        </w:tc>
        <w:tc>
          <w:tcPr>
            <w:tcW w:w="2234" w:type="dxa"/>
          </w:tcPr>
          <w:p w:rsidR="0035045C" w:rsidRPr="00F56277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268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р Вероника</w:t>
            </w:r>
          </w:p>
          <w:p w:rsidR="0035045C" w:rsidRPr="00F56277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045C" w:rsidRPr="00F56277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44" w:type="dxa"/>
          </w:tcPr>
          <w:p w:rsidR="0035045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рисунков «Один день из жизни Дальневосточного леопарда в дикой природе»</w:t>
            </w:r>
          </w:p>
        </w:tc>
        <w:tc>
          <w:tcPr>
            <w:tcW w:w="223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268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лексе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</w:tc>
        <w:tc>
          <w:tcPr>
            <w:tcW w:w="1241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44" w:type="dxa"/>
          </w:tcPr>
          <w:p w:rsidR="0035045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рисунков «Один день из жизни Амурского тигра в дикой природе»</w:t>
            </w:r>
          </w:p>
        </w:tc>
        <w:tc>
          <w:tcPr>
            <w:tcW w:w="223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268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й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Алис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жер Валенти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атоли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ков Александр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кер Али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Виктория</w:t>
            </w:r>
          </w:p>
        </w:tc>
        <w:tc>
          <w:tcPr>
            <w:tcW w:w="1241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rPr>
          <w:trHeight w:val="2712"/>
        </w:trPr>
        <w:tc>
          <w:tcPr>
            <w:tcW w:w="1384" w:type="dxa"/>
            <w:vMerge w:val="restart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2444" w:type="dxa"/>
            <w:vMerge w:val="restart"/>
          </w:tcPr>
          <w:p w:rsidR="0035045C" w:rsidRPr="005C48D6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-конкурс детского художественно-изобразительного творчества на противопожарную тематику в честь 368-годовщины пожарной охраны России среди детей образовательных учреждений Нанайского райо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5045C" w:rsidRPr="005C48D6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Евгения Витал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Май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Юл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р Никола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ков Александр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Мар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рнак Ан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Данил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35045C" w:rsidRPr="005C48D6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Владимир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045C" w:rsidRPr="005C48D6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rPr>
          <w:trHeight w:val="505"/>
        </w:trPr>
        <w:tc>
          <w:tcPr>
            <w:tcW w:w="1384" w:type="dxa"/>
            <w:vMerge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35045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Светлан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 Эдвард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Янина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2444" w:type="dxa"/>
          </w:tcPr>
          <w:p w:rsidR="0035045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Сказки родного края»</w:t>
            </w:r>
          </w:p>
        </w:tc>
        <w:tc>
          <w:tcPr>
            <w:tcW w:w="223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Ольга Вячеславовна</w:t>
            </w:r>
          </w:p>
        </w:tc>
        <w:tc>
          <w:tcPr>
            <w:tcW w:w="2268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</w:tc>
        <w:tc>
          <w:tcPr>
            <w:tcW w:w="1241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5045C" w:rsidTr="00062E7B">
        <w:trPr>
          <w:trHeight w:val="992"/>
        </w:trPr>
        <w:tc>
          <w:tcPr>
            <w:tcW w:w="1384" w:type="dxa"/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7</w:t>
            </w:r>
          </w:p>
        </w:tc>
        <w:tc>
          <w:tcPr>
            <w:tcW w:w="2444" w:type="dxa"/>
          </w:tcPr>
          <w:p w:rsidR="0035045C" w:rsidRDefault="0035045C" w:rsidP="0006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(заочный) конку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мас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сть только миг…»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 Элла Иван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 Сергей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ая Анастасия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ды Артем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045C" w:rsidRDefault="0035045C" w:rsidP="000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5045C" w:rsidRDefault="0035045C" w:rsidP="00FD6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45C" w:rsidRDefault="0035045C" w:rsidP="00350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ведения о типе реализуемых программ</w:t>
      </w:r>
    </w:p>
    <w:p w:rsidR="00FD6B2D" w:rsidRDefault="0035045C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В 201</w:t>
      </w:r>
      <w:r w:rsidR="00FB7070">
        <w:rPr>
          <w:rFonts w:ascii="Times New Roman" w:hAnsi="Times New Roman" w:cs="Times New Roman"/>
          <w:sz w:val="28"/>
          <w:szCs w:val="28"/>
        </w:rPr>
        <w:t>6</w:t>
      </w:r>
      <w:r w:rsidR="00FD6B2D">
        <w:rPr>
          <w:rFonts w:ascii="Times New Roman" w:hAnsi="Times New Roman" w:cs="Times New Roman"/>
          <w:sz w:val="28"/>
          <w:szCs w:val="28"/>
        </w:rPr>
        <w:t>-201</w:t>
      </w:r>
      <w:r w:rsidR="00FB7070">
        <w:rPr>
          <w:rFonts w:ascii="Times New Roman" w:hAnsi="Times New Roman" w:cs="Times New Roman"/>
          <w:sz w:val="28"/>
          <w:szCs w:val="28"/>
        </w:rPr>
        <w:t>7</w:t>
      </w:r>
      <w:r w:rsidR="00FD6B2D">
        <w:rPr>
          <w:rFonts w:ascii="Times New Roman" w:hAnsi="Times New Roman" w:cs="Times New Roman"/>
          <w:sz w:val="28"/>
          <w:szCs w:val="28"/>
        </w:rPr>
        <w:t xml:space="preserve"> учебном году в ЦДТ реализовывались 1</w:t>
      </w:r>
      <w:r w:rsidR="00CF712F">
        <w:rPr>
          <w:rFonts w:ascii="Times New Roman" w:hAnsi="Times New Roman" w:cs="Times New Roman"/>
          <w:sz w:val="28"/>
          <w:szCs w:val="28"/>
        </w:rPr>
        <w:t>1</w:t>
      </w:r>
      <w:r w:rsidR="00FD6B2D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, из них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ифицированные – </w:t>
      </w:r>
      <w:r w:rsidR="00CF71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2D" w:rsidRDefault="0035045C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альные – 4</w:t>
      </w:r>
      <w:r w:rsidR="00CF712F">
        <w:rPr>
          <w:rFonts w:ascii="Times New Roman" w:hAnsi="Times New Roman" w:cs="Times New Roman"/>
          <w:sz w:val="28"/>
          <w:szCs w:val="28"/>
        </w:rPr>
        <w:t>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программного обеспечения показал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щеобразовательные программы составлены по запросам и потребностям обучающихся и их родителей, учитываются уровень развития и возрастные особенности детей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нтре реализуется система мониторинга результативности освоения образовательны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проблемами Центра являются: низкий процент детей старшего возраста, охваченных дополнительным образованием, отсутствие дополнительных кабинетов для открытия новых объединений.</w:t>
      </w:r>
    </w:p>
    <w:p w:rsidR="0013243E" w:rsidRDefault="0013243E" w:rsidP="0013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групп по направлен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243E" w:rsidTr="005F4DA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43E" w:rsidRDefault="0013243E" w:rsidP="005F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35045C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D6B2D">
        <w:rPr>
          <w:rFonts w:ascii="Times New Roman" w:hAnsi="Times New Roman" w:cs="Times New Roman"/>
          <w:b/>
          <w:sz w:val="28"/>
          <w:szCs w:val="28"/>
        </w:rPr>
        <w:t>Кадровое обеспечение учебного процесса</w:t>
      </w:r>
    </w:p>
    <w:p w:rsidR="00FD6B2D" w:rsidRDefault="008F4ED6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нтре всего работников - 12 человек. Педагогических работников – 6 человек. </w:t>
      </w:r>
      <w:r w:rsidR="00FD6B2D" w:rsidRPr="008F4ED6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, имеющих высшее образование</w:t>
      </w:r>
      <w:r w:rsidR="00FD6B2D">
        <w:rPr>
          <w:rFonts w:ascii="Times New Roman" w:hAnsi="Times New Roman" w:cs="Times New Roman"/>
          <w:sz w:val="28"/>
          <w:szCs w:val="28"/>
        </w:rPr>
        <w:t xml:space="preserve"> – 4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6B2D" w:rsidRPr="008F4ED6">
        <w:rPr>
          <w:rFonts w:ascii="Times New Roman" w:hAnsi="Times New Roman" w:cs="Times New Roman"/>
          <w:sz w:val="28"/>
          <w:szCs w:val="28"/>
        </w:rPr>
        <w:t>Количество педагогических работников, имеющих среднее специальное образование</w:t>
      </w:r>
      <w:r w:rsidR="00FD6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>– 3 человека;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педагогов, имеющих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– </w:t>
      </w:r>
      <w:r w:rsidR="00A361C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ЗД – </w:t>
      </w:r>
      <w:r w:rsidR="00A361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ышение квалификации педагогов:</w:t>
      </w:r>
    </w:p>
    <w:p w:rsidR="00FD6B2D" w:rsidRDefault="000A40B6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В 201</w:t>
      </w:r>
      <w:r w:rsidR="00A361C1">
        <w:rPr>
          <w:rFonts w:ascii="Times New Roman" w:hAnsi="Times New Roman" w:cs="Times New Roman"/>
          <w:sz w:val="28"/>
          <w:szCs w:val="28"/>
        </w:rPr>
        <w:t>6</w:t>
      </w:r>
      <w:r w:rsidR="00FD6B2D">
        <w:rPr>
          <w:rFonts w:ascii="Times New Roman" w:hAnsi="Times New Roman" w:cs="Times New Roman"/>
          <w:sz w:val="28"/>
          <w:szCs w:val="28"/>
        </w:rPr>
        <w:t>-201</w:t>
      </w:r>
      <w:r w:rsidR="00A361C1">
        <w:rPr>
          <w:rFonts w:ascii="Times New Roman" w:hAnsi="Times New Roman" w:cs="Times New Roman"/>
          <w:sz w:val="28"/>
          <w:szCs w:val="28"/>
        </w:rPr>
        <w:t>7</w:t>
      </w:r>
      <w:r w:rsidR="00FD6B2D">
        <w:rPr>
          <w:rFonts w:ascii="Times New Roman" w:hAnsi="Times New Roman" w:cs="Times New Roman"/>
          <w:sz w:val="28"/>
          <w:szCs w:val="28"/>
        </w:rPr>
        <w:t xml:space="preserve"> учебном году прошли профессиональную переподготовку в </w:t>
      </w:r>
      <w:r w:rsidR="00A361C1">
        <w:rPr>
          <w:rFonts w:ascii="Times New Roman" w:hAnsi="Times New Roman" w:cs="Times New Roman"/>
          <w:sz w:val="28"/>
          <w:szCs w:val="28"/>
        </w:rPr>
        <w:t>Ф</w:t>
      </w:r>
      <w:r w:rsidR="00FD6B2D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="00A361C1">
        <w:rPr>
          <w:rFonts w:ascii="Times New Roman" w:hAnsi="Times New Roman" w:cs="Times New Roman"/>
          <w:sz w:val="28"/>
          <w:szCs w:val="28"/>
        </w:rPr>
        <w:t>В</w:t>
      </w:r>
      <w:r w:rsidR="00FD6B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D6B2D">
        <w:rPr>
          <w:rFonts w:ascii="Times New Roman" w:hAnsi="Times New Roman" w:cs="Times New Roman"/>
          <w:sz w:val="28"/>
          <w:szCs w:val="28"/>
        </w:rPr>
        <w:t xml:space="preserve"> «</w:t>
      </w:r>
      <w:r w:rsidR="00A361C1">
        <w:rPr>
          <w:rFonts w:ascii="Times New Roman" w:hAnsi="Times New Roman" w:cs="Times New Roman"/>
          <w:sz w:val="28"/>
          <w:szCs w:val="28"/>
        </w:rPr>
        <w:t>Тихоокеанском государственном университете</w:t>
      </w:r>
      <w:r w:rsidR="00FD6B2D">
        <w:rPr>
          <w:rFonts w:ascii="Times New Roman" w:hAnsi="Times New Roman" w:cs="Times New Roman"/>
          <w:sz w:val="28"/>
          <w:szCs w:val="28"/>
        </w:rPr>
        <w:t xml:space="preserve">» - </w:t>
      </w:r>
      <w:r w:rsidR="00A361C1">
        <w:rPr>
          <w:rFonts w:ascii="Times New Roman" w:hAnsi="Times New Roman" w:cs="Times New Roman"/>
          <w:sz w:val="28"/>
          <w:szCs w:val="28"/>
        </w:rPr>
        <w:t>2</w:t>
      </w:r>
      <w:r w:rsidR="00FD6B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61C1">
        <w:rPr>
          <w:rFonts w:ascii="Times New Roman" w:hAnsi="Times New Roman" w:cs="Times New Roman"/>
          <w:sz w:val="28"/>
          <w:szCs w:val="28"/>
        </w:rPr>
        <w:t>а</w:t>
      </w:r>
      <w:r w:rsidR="00FD6B2D">
        <w:rPr>
          <w:rFonts w:ascii="Times New Roman" w:hAnsi="Times New Roman" w:cs="Times New Roman"/>
          <w:sz w:val="28"/>
          <w:szCs w:val="28"/>
        </w:rPr>
        <w:t>;</w:t>
      </w:r>
    </w:p>
    <w:p w:rsidR="00FD6B2D" w:rsidRDefault="00A361C1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D6B2D">
        <w:rPr>
          <w:rFonts w:ascii="Times New Roman" w:hAnsi="Times New Roman" w:cs="Times New Roman"/>
          <w:sz w:val="28"/>
          <w:szCs w:val="28"/>
        </w:rPr>
        <w:t>рофесс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D6B2D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6B2D">
        <w:rPr>
          <w:rFonts w:ascii="Times New Roman" w:hAnsi="Times New Roman" w:cs="Times New Roman"/>
          <w:sz w:val="28"/>
          <w:szCs w:val="28"/>
        </w:rPr>
        <w:t xml:space="preserve"> педагогических работников Центра соответствует целям и задачам учреждения, что позволяет реализовывать образовательные услуги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тается проблемным аттестация педагогических работников на установление высшей или первой квалификационных категорий. </w:t>
      </w:r>
    </w:p>
    <w:p w:rsidR="0072361E" w:rsidRDefault="0072361E" w:rsidP="0087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BE9" w:rsidRDefault="00876BE9" w:rsidP="0087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4394"/>
        <w:gridCol w:w="2092"/>
      </w:tblGrid>
      <w:tr w:rsidR="00876BE9" w:rsidTr="00062E7B">
        <w:tc>
          <w:tcPr>
            <w:tcW w:w="5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3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урсов, где</w:t>
            </w:r>
          </w:p>
        </w:tc>
        <w:tc>
          <w:tcPr>
            <w:tcW w:w="2092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 курсов</w:t>
            </w:r>
          </w:p>
        </w:tc>
      </w:tr>
      <w:tr w:rsidR="00876BE9" w:rsidTr="00062E7B">
        <w:tc>
          <w:tcPr>
            <w:tcW w:w="5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876BE9" w:rsidRDefault="00876BE9" w:rsidP="0006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ая Н.И.</w:t>
            </w:r>
          </w:p>
        </w:tc>
        <w:tc>
          <w:tcPr>
            <w:tcW w:w="43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АНО «Санкт-Петербургский центр дополнительного профессионального образования»</w:t>
            </w:r>
          </w:p>
        </w:tc>
        <w:tc>
          <w:tcPr>
            <w:tcW w:w="2092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16 по 07.09.16</w:t>
            </w:r>
          </w:p>
        </w:tc>
      </w:tr>
      <w:tr w:rsidR="00876BE9" w:rsidTr="00062E7B">
        <w:tc>
          <w:tcPr>
            <w:tcW w:w="5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876BE9" w:rsidRDefault="00876BE9" w:rsidP="0006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е А.В.</w:t>
            </w:r>
          </w:p>
        </w:tc>
        <w:tc>
          <w:tcPr>
            <w:tcW w:w="43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АНО «Санкт-Петербургский центр дополнительного профессионального образования»</w:t>
            </w:r>
          </w:p>
        </w:tc>
        <w:tc>
          <w:tcPr>
            <w:tcW w:w="2092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16 по 07.09.16</w:t>
            </w:r>
          </w:p>
        </w:tc>
      </w:tr>
      <w:tr w:rsidR="00876BE9" w:rsidTr="00062E7B">
        <w:tc>
          <w:tcPr>
            <w:tcW w:w="5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876BE9" w:rsidRDefault="00876BE9" w:rsidP="0006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</w:t>
            </w:r>
          </w:p>
        </w:tc>
        <w:tc>
          <w:tcPr>
            <w:tcW w:w="43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в КГБОУ ДПО ХК ИРО </w:t>
            </w:r>
          </w:p>
        </w:tc>
        <w:tc>
          <w:tcPr>
            <w:tcW w:w="2092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17 по 10.04.17</w:t>
            </w:r>
          </w:p>
        </w:tc>
      </w:tr>
      <w:tr w:rsidR="00876BE9" w:rsidTr="00062E7B">
        <w:tc>
          <w:tcPr>
            <w:tcW w:w="5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:rsidR="00876BE9" w:rsidRDefault="00876BE9" w:rsidP="0006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я О.В.</w:t>
            </w:r>
          </w:p>
        </w:tc>
        <w:tc>
          <w:tcPr>
            <w:tcW w:w="4394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в КГБОУ ДПО ХК ИРО</w:t>
            </w:r>
          </w:p>
        </w:tc>
        <w:tc>
          <w:tcPr>
            <w:tcW w:w="2092" w:type="dxa"/>
          </w:tcPr>
          <w:p w:rsidR="00876BE9" w:rsidRDefault="00876BE9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16 по 17.06.16</w:t>
            </w:r>
          </w:p>
        </w:tc>
      </w:tr>
    </w:tbl>
    <w:p w:rsidR="00876BE9" w:rsidRPr="00A26A1D" w:rsidRDefault="00876BE9" w:rsidP="00876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D31" w:rsidRPr="00A26A1D" w:rsidRDefault="007A4D31" w:rsidP="007A4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A1D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конкурсах и мероприятия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3368"/>
        <w:gridCol w:w="2369"/>
        <w:gridCol w:w="2358"/>
      </w:tblGrid>
      <w:tr w:rsidR="007A4D31" w:rsidTr="00062E7B">
        <w:tc>
          <w:tcPr>
            <w:tcW w:w="1476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69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5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7A4D31" w:rsidTr="00062E7B">
        <w:tc>
          <w:tcPr>
            <w:tcW w:w="1476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6</w:t>
            </w:r>
          </w:p>
        </w:tc>
        <w:tc>
          <w:tcPr>
            <w:tcW w:w="3368" w:type="dxa"/>
          </w:tcPr>
          <w:p w:rsidR="007A4D31" w:rsidRDefault="007A4D3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на лучшую методическую разработку </w:t>
            </w:r>
          </w:p>
          <w:p w:rsidR="007A4D31" w:rsidRDefault="007A4D3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Нанайский орнамент»</w:t>
            </w:r>
          </w:p>
        </w:tc>
        <w:tc>
          <w:tcPr>
            <w:tcW w:w="2369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ЦВР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</w:p>
        </w:tc>
        <w:tc>
          <w:tcPr>
            <w:tcW w:w="235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я О.В.</w:t>
            </w:r>
          </w:p>
        </w:tc>
      </w:tr>
      <w:tr w:rsidR="007A4D31" w:rsidTr="00062E7B">
        <w:tc>
          <w:tcPr>
            <w:tcW w:w="1476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6</w:t>
            </w:r>
          </w:p>
        </w:tc>
        <w:tc>
          <w:tcPr>
            <w:tcW w:w="3368" w:type="dxa"/>
          </w:tcPr>
          <w:p w:rsidR="007A4D31" w:rsidRDefault="007A4D3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конференция руководящих и педагогических работников системы образования района</w:t>
            </w:r>
          </w:p>
          <w:p w:rsidR="007A4D31" w:rsidRDefault="007A4D3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на тему «Взаимодействие учреждения дополнительного образования с семьей»</w:t>
            </w:r>
          </w:p>
        </w:tc>
        <w:tc>
          <w:tcPr>
            <w:tcW w:w="2369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</w:p>
        </w:tc>
        <w:tc>
          <w:tcPr>
            <w:tcW w:w="235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Л.П.</w:t>
            </w:r>
          </w:p>
        </w:tc>
      </w:tr>
      <w:tr w:rsidR="007A4D31" w:rsidTr="00062E7B">
        <w:tc>
          <w:tcPr>
            <w:tcW w:w="1476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6</w:t>
            </w:r>
          </w:p>
        </w:tc>
        <w:tc>
          <w:tcPr>
            <w:tcW w:w="3368" w:type="dxa"/>
          </w:tcPr>
          <w:p w:rsidR="007A4D31" w:rsidRDefault="007A4D3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</w:t>
            </w:r>
          </w:p>
          <w:p w:rsidR="007A4D31" w:rsidRDefault="007A4D31" w:rsidP="00062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тему </w:t>
            </w:r>
            <w:r w:rsidRPr="00AD6A12">
              <w:rPr>
                <w:rFonts w:ascii="Times New Roman" w:hAnsi="Times New Roman" w:cs="Times New Roman"/>
                <w:sz w:val="28"/>
                <w:szCs w:val="28"/>
              </w:rPr>
              <w:t xml:space="preserve">«Нравственно-эстетическое воспитание в процессе творческого </w:t>
            </w:r>
            <w:r w:rsidRPr="00AD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в объединении дополнительного образования»</w:t>
            </w:r>
          </w:p>
        </w:tc>
        <w:tc>
          <w:tcPr>
            <w:tcW w:w="2369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ДО ЦВР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</w:p>
        </w:tc>
        <w:tc>
          <w:tcPr>
            <w:tcW w:w="235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я О.В.</w:t>
            </w:r>
          </w:p>
        </w:tc>
      </w:tr>
      <w:tr w:rsidR="007A4D31" w:rsidTr="00062E7B">
        <w:tc>
          <w:tcPr>
            <w:tcW w:w="1476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.2017</w:t>
            </w:r>
          </w:p>
        </w:tc>
        <w:tc>
          <w:tcPr>
            <w:tcW w:w="336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Сердце отдаю детям»</w:t>
            </w:r>
          </w:p>
        </w:tc>
        <w:tc>
          <w:tcPr>
            <w:tcW w:w="2369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ЦВР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</w:p>
        </w:tc>
        <w:tc>
          <w:tcPr>
            <w:tcW w:w="235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ая О.В.</w:t>
            </w:r>
          </w:p>
          <w:p w:rsidR="007A4D31" w:rsidRPr="000215E9" w:rsidRDefault="007A4D31" w:rsidP="000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E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A4D31" w:rsidTr="00062E7B">
        <w:tc>
          <w:tcPr>
            <w:tcW w:w="1476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336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Сердце отдаю детям»</w:t>
            </w:r>
          </w:p>
        </w:tc>
        <w:tc>
          <w:tcPr>
            <w:tcW w:w="2369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ЦВР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</w:p>
        </w:tc>
        <w:tc>
          <w:tcPr>
            <w:tcW w:w="2358" w:type="dxa"/>
          </w:tcPr>
          <w:p w:rsidR="007A4D31" w:rsidRDefault="007A4D31" w:rsidP="0006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ды Е.В.</w:t>
            </w:r>
          </w:p>
          <w:p w:rsidR="007A4D31" w:rsidRPr="000215E9" w:rsidRDefault="007A4D31" w:rsidP="000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E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7A4D31" w:rsidRPr="00FB5821" w:rsidRDefault="007A4D31" w:rsidP="007A4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35045C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D6B2D">
        <w:rPr>
          <w:rFonts w:ascii="Times New Roman" w:hAnsi="Times New Roman" w:cs="Times New Roman"/>
          <w:b/>
          <w:sz w:val="28"/>
          <w:szCs w:val="28"/>
        </w:rPr>
        <w:t>Воспитательная работа Центра</w:t>
      </w:r>
    </w:p>
    <w:p w:rsidR="009B34B8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4B8">
        <w:rPr>
          <w:rFonts w:ascii="Times New Roman" w:hAnsi="Times New Roman" w:cs="Times New Roman"/>
          <w:sz w:val="28"/>
          <w:szCs w:val="28"/>
        </w:rPr>
        <w:t xml:space="preserve">Организационно-массовая и воспитательная работа является частью образовательного пространства Центра. Она имеет дополнительную образовательную </w:t>
      </w:r>
      <w:proofErr w:type="gramStart"/>
      <w:r w:rsidR="009B34B8"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 w:rsidR="009B34B8">
        <w:rPr>
          <w:rFonts w:ascii="Times New Roman" w:hAnsi="Times New Roman" w:cs="Times New Roman"/>
          <w:sz w:val="28"/>
          <w:szCs w:val="28"/>
        </w:rPr>
        <w:t xml:space="preserve"> направленную на удовлетворение потребностей учащихся в образовании, отдыхе, общении, самовыражении путем организации содержательного досуга обучающихся с учётом их интересов, индивидуальных и возрастных особенностей развития через различные направления организационно-массовой деятельности.</w:t>
      </w:r>
    </w:p>
    <w:p w:rsidR="002C6FDD" w:rsidRDefault="002C6FD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аправления воспитательной и организационно-массовой деятельности Центра способствуют достижению цели – созданию оптимальных условий для формирования личности учащегося, обладающей практическими навыками в различных видах деятельности и испытывающей потребность в творческом, физическом развитии и здоровом образе жизни.</w:t>
      </w:r>
    </w:p>
    <w:p w:rsidR="00AD57B5" w:rsidRDefault="002C6FD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7B5">
        <w:rPr>
          <w:rFonts w:ascii="Times New Roman" w:hAnsi="Times New Roman" w:cs="Times New Roman"/>
          <w:sz w:val="28"/>
          <w:szCs w:val="28"/>
        </w:rPr>
        <w:t>Основные формы организации воспитательной деятельности являются массовые мероприятия: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;</w:t>
      </w:r>
    </w:p>
    <w:p w:rsidR="00597F05" w:rsidRDefault="00597F0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овые программы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;</w:t>
      </w:r>
    </w:p>
    <w:p w:rsidR="00AD57B5" w:rsidRDefault="00AD57B5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8D77EC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рализованные </w:t>
      </w:r>
      <w:r w:rsidR="008D77E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8D77EC" w:rsidRDefault="008D77EC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;</w:t>
      </w:r>
    </w:p>
    <w:p w:rsidR="008D77EC" w:rsidRPr="00AD57B5" w:rsidRDefault="008D77EC" w:rsidP="00AD57B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ы.</w:t>
      </w:r>
    </w:p>
    <w:p w:rsidR="00FD6B2D" w:rsidRDefault="008D77EC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Основными задачами работы с детьми при организации воспитательных мероприятий являются: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спитание  на принципах гуманизма, духовности, нравственности, исходя из народных и национальных истоков и традиций истории и современности;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раскрытие способностей детей на основе реализации интересов;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качественной и эффективной работы по проведению мероприятий различной направленности;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рганизация и проведение мероприятий летней оздоровительной кампании.</w:t>
      </w:r>
    </w:p>
    <w:p w:rsidR="00FD6B2D" w:rsidRDefault="00B640BA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Воспитательная работа строи</w:t>
      </w:r>
      <w:r w:rsidR="008D77EC">
        <w:rPr>
          <w:rFonts w:ascii="Times New Roman" w:hAnsi="Times New Roman" w:cs="Times New Roman"/>
          <w:sz w:val="28"/>
          <w:szCs w:val="28"/>
        </w:rPr>
        <w:t>тся</w:t>
      </w:r>
      <w:r w:rsidR="00FD6B2D">
        <w:rPr>
          <w:rFonts w:ascii="Times New Roman" w:hAnsi="Times New Roman" w:cs="Times New Roman"/>
          <w:sz w:val="28"/>
          <w:szCs w:val="28"/>
        </w:rPr>
        <w:t xml:space="preserve"> на следующих принципах:</w:t>
      </w:r>
      <w:r w:rsidR="008D77EC">
        <w:rPr>
          <w:rFonts w:ascii="Times New Roman" w:hAnsi="Times New Roman" w:cs="Times New Roman"/>
          <w:sz w:val="28"/>
          <w:szCs w:val="28"/>
        </w:rPr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>сохранение и развитие лучших традиций духовно- нравственного воспитания, коллективной деятельности, открытости, учёта возрастных особенностей, личностного ориентирования, развития ценностных ориентаций ребенка, системности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оспитательной работы Центр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F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 – систематическая и целенаправленная деятельность по формированию у обучающихся высокого патриотического сознания, чувства верности своему Отечеств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лись мероприятия:  во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ая игра «Зарница»,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гэ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ень родного языка, совместные мероприятия с привлечением родителей  «</w:t>
      </w:r>
      <w:r w:rsidR="00597F05">
        <w:rPr>
          <w:rFonts w:ascii="Times New Roman" w:hAnsi="Times New Roman" w:cs="Times New Roman"/>
          <w:sz w:val="28"/>
          <w:szCs w:val="28"/>
        </w:rPr>
        <w:t>Связь поколений», «</w:t>
      </w:r>
      <w:r>
        <w:rPr>
          <w:rFonts w:ascii="Times New Roman" w:hAnsi="Times New Roman" w:cs="Times New Roman"/>
          <w:sz w:val="28"/>
          <w:szCs w:val="28"/>
        </w:rPr>
        <w:t>Воспоминания о детстве».</w:t>
      </w:r>
    </w:p>
    <w:p w:rsidR="00C06B66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ое внимание в Центре уделяется профилактической работе, что способствует охране и жизни здоровья воспитан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ми Центра велись беседы на темы «</w:t>
      </w:r>
      <w:r w:rsidR="00597F05">
        <w:rPr>
          <w:rFonts w:ascii="Times New Roman" w:hAnsi="Times New Roman" w:cs="Times New Roman"/>
          <w:sz w:val="28"/>
          <w:szCs w:val="28"/>
        </w:rPr>
        <w:t>Берегите зрен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97F05">
        <w:rPr>
          <w:rFonts w:ascii="Times New Roman" w:hAnsi="Times New Roman" w:cs="Times New Roman"/>
          <w:sz w:val="28"/>
          <w:szCs w:val="28"/>
        </w:rPr>
        <w:t>Вред пищевых добаво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97F05">
        <w:rPr>
          <w:rFonts w:ascii="Times New Roman" w:hAnsi="Times New Roman" w:cs="Times New Roman"/>
          <w:sz w:val="28"/>
          <w:szCs w:val="28"/>
        </w:rPr>
        <w:t>«</w:t>
      </w:r>
      <w:r w:rsidR="00C06B66">
        <w:rPr>
          <w:rFonts w:ascii="Times New Roman" w:hAnsi="Times New Roman" w:cs="Times New Roman"/>
          <w:sz w:val="28"/>
          <w:szCs w:val="28"/>
        </w:rPr>
        <w:t>Чесот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Как укрепить иммуните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Профилактика простудных заболеван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Профилактика энтеровирусной инфекц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06B66">
        <w:rPr>
          <w:rFonts w:ascii="Times New Roman" w:hAnsi="Times New Roman" w:cs="Times New Roman"/>
          <w:sz w:val="28"/>
          <w:szCs w:val="28"/>
        </w:rPr>
        <w:t>Мифы об алкогол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06B66">
        <w:rPr>
          <w:rFonts w:ascii="Times New Roman" w:hAnsi="Times New Roman" w:cs="Times New Roman"/>
          <w:sz w:val="28"/>
          <w:szCs w:val="28"/>
        </w:rPr>
        <w:t xml:space="preserve">показ видеоролика «Курение – хроническая болезнь?», </w:t>
      </w:r>
      <w:r>
        <w:rPr>
          <w:rFonts w:ascii="Times New Roman" w:hAnsi="Times New Roman" w:cs="Times New Roman"/>
          <w:sz w:val="28"/>
          <w:szCs w:val="28"/>
        </w:rPr>
        <w:t>беседы по антитеррору, экстремизму, пожарной безопасност</w:t>
      </w:r>
      <w:r w:rsidR="00C06B66">
        <w:rPr>
          <w:rFonts w:ascii="Times New Roman" w:hAnsi="Times New Roman" w:cs="Times New Roman"/>
          <w:sz w:val="28"/>
          <w:szCs w:val="28"/>
        </w:rPr>
        <w:t>и.</w:t>
      </w:r>
      <w:proofErr w:type="gramEnd"/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ой традицией стало ежегодное проведение праздников: День Матери, Новый год, День Защитника Отечества, 8 Марта, День Защиты детей, Ура! Каникулы!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ело и интересно в Центре проходят Новогодние праздники «</w:t>
      </w:r>
      <w:r w:rsidR="00145953">
        <w:rPr>
          <w:rFonts w:ascii="Times New Roman" w:hAnsi="Times New Roman" w:cs="Times New Roman"/>
          <w:sz w:val="28"/>
          <w:szCs w:val="28"/>
        </w:rPr>
        <w:t xml:space="preserve">Проделки лесной </w:t>
      </w:r>
      <w:proofErr w:type="gramStart"/>
      <w:r w:rsidR="00145953">
        <w:rPr>
          <w:rFonts w:ascii="Times New Roman" w:hAnsi="Times New Roman" w:cs="Times New Roman"/>
          <w:sz w:val="28"/>
          <w:szCs w:val="28"/>
        </w:rPr>
        <w:t>нечи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 под таким названием прошли новогодние елки для воспитанников Центра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ожно сказать о сохранении традиций Центра и их приумножении. Такие мероприятия проходят в тесном сотрудничестве и родителей, и педагогов дополнительного образования. Праздники проходят так, что каждый ребенок имеет возможность выступить в той или иной роли. Дети поют песни, танцуют, инсценируют.</w:t>
      </w:r>
    </w:p>
    <w:p w:rsidR="00FD6B2D" w:rsidRDefault="00B640BA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Каждое мероприятие разработано с учетом возрастных, психофизиологических и индивидуальных особенностей ребёнка.</w:t>
      </w:r>
    </w:p>
    <w:p w:rsidR="00FD6B2D" w:rsidRDefault="00B640BA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2D">
        <w:rPr>
          <w:rFonts w:ascii="Times New Roman" w:hAnsi="Times New Roman" w:cs="Times New Roman"/>
          <w:sz w:val="28"/>
          <w:szCs w:val="28"/>
        </w:rPr>
        <w:t>Таким образом, в плане организации воспитательной работ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D6B2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D6B2D">
        <w:rPr>
          <w:rFonts w:ascii="Times New Roman" w:hAnsi="Times New Roman" w:cs="Times New Roman"/>
          <w:sz w:val="28"/>
          <w:szCs w:val="28"/>
        </w:rPr>
        <w:t xml:space="preserve"> учебного года прошел успешно. Организация такой деятельности в Центре является, прежде всего, обучение детей навыкам создания пространства для своего культурного развития, формирование культуры </w:t>
      </w:r>
      <w:r w:rsidR="00FD6B2D">
        <w:rPr>
          <w:rFonts w:ascii="Times New Roman" w:hAnsi="Times New Roman" w:cs="Times New Roman"/>
          <w:sz w:val="28"/>
          <w:szCs w:val="28"/>
        </w:rPr>
        <w:lastRenderedPageBreak/>
        <w:t xml:space="preserve">общения, творческого самоопределения. Такие навыки необходимы </w:t>
      </w:r>
      <w:proofErr w:type="gramStart"/>
      <w:r w:rsidR="00FD6B2D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="00FD6B2D">
        <w:rPr>
          <w:rFonts w:ascii="Times New Roman" w:hAnsi="Times New Roman" w:cs="Times New Roman"/>
          <w:sz w:val="28"/>
          <w:szCs w:val="28"/>
        </w:rPr>
        <w:t xml:space="preserve"> как в настоящем, так и в будущем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базе Центра действует детское общественное объединение «Возрождение» руководителем является Чалая Ольга Вячеславовна. Воспитанники объединения активно участвуют в жизни Центра, оказывают значимую социальную помощь пожилым люд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едующем году планируется дальнейшая работа по совершенствованию проведения воспитательных мероприятий, используя инновационные педагогические технологии: ИКТ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; продолжить работу по проведению массовых и традиционных мероприятий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50" w:rsidRDefault="0035045C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5165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B0AC7" w:rsidRDefault="00F51650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AC7">
        <w:rPr>
          <w:rFonts w:ascii="Times New Roman" w:hAnsi="Times New Roman" w:cs="Times New Roman"/>
          <w:sz w:val="28"/>
          <w:szCs w:val="28"/>
        </w:rPr>
        <w:t>Одним из важных направлений в работе Центра является работа с родителями. Для них занятия ребёнка в объединении – продуктивная занятость его в свободное время от учебы в школе время и развитие мотивации к занятиям, возможность раскрытия потенциальных возможностей и талантов ребенка</w:t>
      </w:r>
      <w:r w:rsidR="000F45BA">
        <w:rPr>
          <w:rFonts w:ascii="Times New Roman" w:hAnsi="Times New Roman" w:cs="Times New Roman"/>
          <w:sz w:val="28"/>
          <w:szCs w:val="28"/>
        </w:rPr>
        <w:t>.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аимодействие с родителями строится на принципах: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и;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ности;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деятельности педагогов с ожиданиями и запросами родителей.</w:t>
      </w:r>
    </w:p>
    <w:p w:rsidR="000F45BA" w:rsidRDefault="000F45BA" w:rsidP="00F51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самостоятельно определяет системы работы в объединении с родителями. В объединениях «Хореография» (руководитель Бельды Л.П.), «</w:t>
      </w:r>
      <w:r w:rsidR="006A6D89">
        <w:rPr>
          <w:rFonts w:ascii="Times New Roman" w:hAnsi="Times New Roman" w:cs="Times New Roman"/>
          <w:sz w:val="28"/>
          <w:szCs w:val="28"/>
        </w:rPr>
        <w:t>Основы театрального искус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6D89">
        <w:rPr>
          <w:rFonts w:ascii="Times New Roman" w:hAnsi="Times New Roman" w:cs="Times New Roman"/>
          <w:sz w:val="28"/>
          <w:szCs w:val="28"/>
        </w:rPr>
        <w:t xml:space="preserve"> (руководитель Киле Э.И.) родители привлекаются к совместному изготовлению сценических костюмов, организовываются встречи, концерты, досуговые мероприятия, на которых родители видят успехи и достижения своих детей.</w:t>
      </w:r>
    </w:p>
    <w:p w:rsidR="006A6D89" w:rsidRDefault="006A6D89" w:rsidP="006A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беседы и консультации стали нормой для педагогов объединений.</w:t>
      </w:r>
    </w:p>
    <w:p w:rsidR="008440DC" w:rsidRDefault="008440DC" w:rsidP="006A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дители оказывают помощ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зд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конкурсные мероприятия.</w:t>
      </w:r>
    </w:p>
    <w:p w:rsidR="0008226D" w:rsidRPr="006A6D89" w:rsidRDefault="0008226D" w:rsidP="006A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родители не только участники образовательного процесса, но и союзники, коллеги.</w:t>
      </w:r>
    </w:p>
    <w:p w:rsidR="0021642F" w:rsidRDefault="0021642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2D" w:rsidRDefault="0021642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D6B2D">
        <w:rPr>
          <w:rFonts w:ascii="Times New Roman" w:hAnsi="Times New Roman" w:cs="Times New Roman"/>
          <w:b/>
          <w:sz w:val="28"/>
          <w:szCs w:val="28"/>
        </w:rPr>
        <w:t>Социальное партнерство Центра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тр на протяжении многих лет сотрудничает с образовательными учреждениями и организациями района и края.  С краеведческими музеями г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баровска и с. Троицкое, с Краевым научно- образовательным творческим объединением культуры (КНОТОК), так </w:t>
      </w:r>
      <w:r w:rsidR="00B640B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в интересах творческого и свободного развития ребенка организация ежегодно ведет набор творческих коллективов в профильные летние загородные лагеря края, наши коллективы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фолькл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нографически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тоянные участники творческ</w:t>
      </w:r>
      <w:r w:rsidR="006875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мен</w:t>
      </w:r>
      <w:r w:rsidR="006875DD">
        <w:rPr>
          <w:rFonts w:ascii="Times New Roman" w:hAnsi="Times New Roman" w:cs="Times New Roman"/>
          <w:sz w:val="28"/>
          <w:szCs w:val="28"/>
        </w:rPr>
        <w:t>ы «Дети Амура: жизнь и творчество»</w:t>
      </w:r>
      <w:r>
        <w:rPr>
          <w:rFonts w:ascii="Times New Roman" w:hAnsi="Times New Roman" w:cs="Times New Roman"/>
          <w:sz w:val="28"/>
          <w:szCs w:val="28"/>
        </w:rPr>
        <w:t>. Постоянными социальными партнерами являются учреждения культуры села и района. В ходе совместной деятельности организуются массовые мероприятия детей и подростков, способствующих формированию потребности в здоровом образе жизни. Тесные взаимосвязи сложились с общеобразовательными учреждениями села. Практически все мероприятия проводятся совместно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работы Центра  нередко публикуются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аты», авторами </w:t>
      </w:r>
      <w:r w:rsidR="006B0C7B">
        <w:rPr>
          <w:rFonts w:ascii="Times New Roman" w:hAnsi="Times New Roman" w:cs="Times New Roman"/>
          <w:sz w:val="28"/>
          <w:szCs w:val="28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 xml:space="preserve">являются наши педагоги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ым социальным партнером  нашего Центра являются родители (законные представители) воспитанников. Партнерские отношения позволяют скоординировать просвещение родителей с содержанием образовательного процесса, включить совместную деятельность детей и взрослых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21642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D6B2D">
        <w:rPr>
          <w:rFonts w:ascii="Times New Roman" w:hAnsi="Times New Roman" w:cs="Times New Roman"/>
          <w:b/>
          <w:sz w:val="28"/>
          <w:szCs w:val="28"/>
        </w:rPr>
        <w:t>Управление Центром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Центром осуществляется органом управления образования администрации Нанайского муниципального район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ет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номочия как учредителя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Центром осуществляется на основе сочетания принципов единоначалия и коллегиальности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легиальными органами управления Центра являются Наблюдательный совет, Общее собрание работников Центра, Педагогический совет Центра. В целях учета мнения родителей (законных представителей) учащихся по вопросам управления Центром и при принятии Центром локальных нормативных актов, затрагивающих права и законные интересы родителей (законных представителей) и (или) их детей, создано Общее родительское собрание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</w:t>
      </w:r>
      <w:r w:rsidR="00B640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640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се решения, принятые наблюдательным советом, были исполнены Центром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формой осуществления полномочий трудового коллектива является Общее собрание. Общее собрание трудового коллектива рассматривает общие вопросы деятельности Центра и принимает решения по вопросам выполнения законодательства РФ. На общих собран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лушивался отчет директора о выполнении коллективного договора, определялись размеры доплат, надбавок и других выплат стим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имеющихся в учреждении средств из фонда оплаты труда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заседаниях педагогического совета рассматривались и обсуждались итоги работы Центра за прошедший учебный год, ставились задачи и цели на новый учебный год. Заслушивались отчеты педагогических работников, по вопросам образования и воспитания подрастающего поколения, рассматривались и утверждались локальные акты (Положения) в части касающейся образовательного процесса. Решения педагогического совета реализовывались через приказы директора. 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 Общих родительских собраниях рассматривались и утверждались локальные нормативные акты (Положения) затрагивающие права обучающихся и работников Центра. Избирался состав комиссии по урегулированию споров между участниками образовательных отношений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21642F" w:rsidP="00FD6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FD6B2D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имеет отдельное одноэтажное деревянное здание общая площадь помещений 198,9 кв. м. В настоящее время имеется 5 учебных кабинетов и 1 концертный зал. Здание соответствует правилам пожарной безопасности и санитарным нормам.</w:t>
      </w:r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тр имеет технические средства обу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хнического средств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 проекционный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рокс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462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Д - пле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заточны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е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музыка</w:t>
            </w:r>
            <w:r w:rsidR="006B0C7B">
              <w:rPr>
                <w:rFonts w:ascii="Times New Roman" w:hAnsi="Times New Roman" w:cs="Times New Roman"/>
                <w:sz w:val="28"/>
                <w:szCs w:val="28"/>
              </w:rPr>
              <w:t>льная установк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чная систем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утюг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книг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5C1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ган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р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фрез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Карабин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Жумары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>Обвязки</w:t>
            </w:r>
            <w:r w:rsidR="005C1530">
              <w:rPr>
                <w:rFonts w:ascii="Times New Roman" w:hAnsi="Times New Roman" w:cs="Times New Roman"/>
                <w:sz w:val="28"/>
                <w:szCs w:val="28"/>
              </w:rPr>
              <w:t xml:space="preserve"> (страховочные системы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Pr="006875D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DD">
              <w:rPr>
                <w:rFonts w:ascii="Times New Roman" w:hAnsi="Times New Roman" w:cs="Times New Roman"/>
                <w:sz w:val="28"/>
                <w:szCs w:val="28"/>
              </w:rPr>
              <w:t xml:space="preserve">Каска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B2D" w:rsidTr="00FD6B2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B2D" w:rsidRDefault="00F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лностью отсутствует материальная база для развития технического творчества.</w:t>
      </w:r>
    </w:p>
    <w:p w:rsidR="00FD6B2D" w:rsidRDefault="00FD6B2D" w:rsidP="00FD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0BA" w:rsidRDefault="00B640BA" w:rsidP="00FD6B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40BA" w:rsidRDefault="00B640BA" w:rsidP="00FD6B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40BA" w:rsidRDefault="00B640BA" w:rsidP="00FD6B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40BA" w:rsidRDefault="00B640BA" w:rsidP="00FD6B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39"/>
      <w:bookmarkEnd w:id="1"/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AD8" w:rsidRDefault="00FB5AD8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42F" w:rsidRDefault="0021642F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42F" w:rsidRDefault="0021642F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42F" w:rsidRDefault="0021642F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42F" w:rsidRDefault="0021642F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D31" w:rsidRDefault="005F3D31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D31" w:rsidRDefault="005F3D31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МАОУ ДО ЦДТ с. НАЙХИН,</w:t>
      </w:r>
    </w:p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60"/>
        <w:gridCol w:w="1659"/>
      </w:tblGrid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74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5F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до 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школьного возраста (7 - 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 w:rsidP="0040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3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AB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F176D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AB7FE5" w:rsidP="00F1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6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D6B2D" w:rsidRPr="00F17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76D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5F4DA3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5F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="00FD6B2D" w:rsidRPr="005F4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020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5F4DA3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5F4DA3" w:rsidP="005F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6B2D" w:rsidRPr="005F4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5F4DA3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 w:rsidP="005F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4DA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C5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 w:rsidP="00EF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DD" w:rsidRPr="00C5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D0F">
              <w:rPr>
                <w:rFonts w:ascii="Times New Roman" w:hAnsi="Times New Roman" w:cs="Times New Roman"/>
                <w:sz w:val="24"/>
                <w:szCs w:val="24"/>
              </w:rPr>
              <w:t>/3,</w:t>
            </w:r>
            <w:r w:rsidR="00EF03CE" w:rsidRPr="00C51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7267A7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67A7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72361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72361E" w:rsidP="0072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FD6B2D" w:rsidRPr="00723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72361E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72361E" w:rsidP="0072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D6B2D" w:rsidRPr="00723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72361E" w:rsidP="0072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7267A7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EF03CE" w:rsidRDefault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6B2D" w:rsidRPr="00726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7267A7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EF03CE" w:rsidRDefault="007267A7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6B2D" w:rsidRPr="00726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F065B4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EF03CE" w:rsidRDefault="00FD6B2D" w:rsidP="00F0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06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5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65B4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F065B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7267A7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EF03CE" w:rsidRDefault="00FD6B2D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67A7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7267A7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EF03CE" w:rsidRDefault="007267A7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6B2D" w:rsidRPr="00726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7267A7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7267A7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EF03CE" w:rsidRDefault="007267A7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2D" w:rsidRPr="00726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7267A7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Pr="00EF03CE" w:rsidRDefault="007267A7" w:rsidP="0072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B2D" w:rsidRPr="00726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,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,2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2,9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533B2B" w:rsidP="0053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533B2B" w:rsidP="0053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,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5,7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6731C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Pr="004053CA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Pr="00D6731C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Pr="004053CA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923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B2D" w:rsidTr="00FD6B2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FD6B2D" w:rsidRDefault="00FD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FD6B2D" w:rsidRDefault="00FD6B2D" w:rsidP="00FD6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731C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31C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31C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D8" w:rsidRDefault="00D6731C" w:rsidP="00FB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FB5AD8">
        <w:rPr>
          <w:rFonts w:ascii="Times New Roman" w:hAnsi="Times New Roman" w:cs="Times New Roman"/>
          <w:b/>
          <w:sz w:val="28"/>
          <w:szCs w:val="28"/>
        </w:rPr>
        <w:t>ыводы по самоанализу</w:t>
      </w:r>
    </w:p>
    <w:p w:rsidR="00FB5AD8" w:rsidRDefault="00FB5AD8" w:rsidP="00FB5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управления Центром в целом работает удовлетворительно. 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е Центром, удовлетворяют запросы обучающихся и их родителей. Образовательная деятельность, которая ведется на базе Центра и на базе образовательных учреждений, обеспечивает доступность для реализации дополнительных общеобразовательных услуг. Методическое обеспечение и материально-техническая база Центра позволяет решать уставные цели и задачи.</w:t>
      </w:r>
    </w:p>
    <w:p w:rsidR="00FB5AD8" w:rsidRDefault="00FB5AD8" w:rsidP="00FB5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бые стороны деятельности учреждения:</w:t>
      </w:r>
    </w:p>
    <w:p w:rsidR="00FB5AD8" w:rsidRDefault="00FB5AD8" w:rsidP="00FB5AD8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использует приоритет традиционных форм и методов организации образовательно – воспитательного процесса, недостаточность использования инновационных технологий обучения;</w:t>
      </w:r>
    </w:p>
    <w:p w:rsidR="00FB5AD8" w:rsidRDefault="00FB5AD8" w:rsidP="00FB5AD8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дополнительные общеобразовательные программы;</w:t>
      </w:r>
    </w:p>
    <w:p w:rsidR="00FB5AD8" w:rsidRDefault="00FB5AD8" w:rsidP="00FB5AD8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ь меры по созданию условий для обучения в Центре обучающихся с ограниченными возможностями здоровья, находящихся в трудной жизненной ситуацией, детей состоящих на учете в комиссии по делам несовершеннолетних и защите их прав;</w:t>
      </w:r>
      <w:proofErr w:type="gramEnd"/>
    </w:p>
    <w:p w:rsidR="00FB5AD8" w:rsidRDefault="00FB5AD8" w:rsidP="00FB5AD8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повышению квалификации педагогических работников;</w:t>
      </w:r>
    </w:p>
    <w:p w:rsidR="00FB5AD8" w:rsidRDefault="00FB5AD8" w:rsidP="00FB5AD8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аттестацию педагогических работников на первую и высшую квалификационную категории;</w:t>
      </w:r>
    </w:p>
    <w:p w:rsidR="00FB5AD8" w:rsidRDefault="00FB5AD8" w:rsidP="00FB5AD8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и пополнить методический фонд дополнительной литературой;</w:t>
      </w:r>
    </w:p>
    <w:p w:rsidR="00FB5AD8" w:rsidRDefault="00FB5AD8" w:rsidP="00FB5AD8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дание Центра системой охранного освещения, системой охранной и тревожной сигнализации.</w:t>
      </w:r>
    </w:p>
    <w:p w:rsidR="00FB5AD8" w:rsidRDefault="00FB5AD8" w:rsidP="00FB5AD8">
      <w:pPr>
        <w:pStyle w:val="a4"/>
        <w:spacing w:after="0"/>
        <w:ind w:left="1431"/>
        <w:jc w:val="both"/>
        <w:rPr>
          <w:rFonts w:ascii="Times New Roman" w:hAnsi="Times New Roman" w:cs="Times New Roman"/>
          <w:sz w:val="28"/>
          <w:szCs w:val="28"/>
        </w:rPr>
      </w:pPr>
    </w:p>
    <w:p w:rsidR="00FB5AD8" w:rsidRDefault="00FB5AD8" w:rsidP="00FB5AD8">
      <w:pPr>
        <w:rPr>
          <w:rFonts w:ascii="Times New Roman" w:hAnsi="Times New Roman" w:cs="Times New Roman"/>
          <w:sz w:val="28"/>
          <w:szCs w:val="28"/>
        </w:rPr>
      </w:pPr>
    </w:p>
    <w:p w:rsidR="00FB5AD8" w:rsidRDefault="00FB5AD8" w:rsidP="00FB5AD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Бельды</w:t>
      </w:r>
      <w:proofErr w:type="spellEnd"/>
    </w:p>
    <w:p w:rsidR="00FB5AD8" w:rsidRDefault="00FB5AD8" w:rsidP="00FB5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21642F" w:rsidRDefault="00FB5AD8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B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D6B2D" w:rsidRDefault="0021642F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FD6B2D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21642F" w:rsidRDefault="00FD6B2D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64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е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21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21642F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216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2D" w:rsidRDefault="0021642F" w:rsidP="00216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D6B2D">
        <w:rPr>
          <w:rFonts w:ascii="Times New Roman" w:hAnsi="Times New Roman" w:cs="Times New Roman"/>
          <w:sz w:val="28"/>
          <w:szCs w:val="28"/>
        </w:rPr>
        <w:t>МАОУ ДО ЦДТ с. Найхин</w:t>
      </w:r>
      <w:r>
        <w:rPr>
          <w:rFonts w:ascii="Times New Roman" w:hAnsi="Times New Roman" w:cs="Times New Roman"/>
          <w:sz w:val="28"/>
          <w:szCs w:val="28"/>
        </w:rPr>
        <w:t xml:space="preserve"> Бельды Л.П.</w:t>
      </w:r>
    </w:p>
    <w:p w:rsidR="00FD6B2D" w:rsidRDefault="00FD6B2D" w:rsidP="00FD6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730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30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E60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B2D" w:rsidRDefault="00FD6B2D" w:rsidP="00FD6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отчет</w:t>
      </w:r>
      <w:r w:rsidR="00D673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2D" w:rsidRDefault="00FD6B2D" w:rsidP="00FD6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Ольга Владимировна!</w:t>
      </w:r>
    </w:p>
    <w:p w:rsidR="00FD6B2D" w:rsidRDefault="00FD6B2D" w:rsidP="00FD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п.8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предоставляем отчёт о результатах</w:t>
      </w:r>
      <w:r w:rsidR="00D673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731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6731C">
        <w:rPr>
          <w:rFonts w:ascii="Times New Roman" w:hAnsi="Times New Roman" w:cs="Times New Roman"/>
          <w:sz w:val="28"/>
          <w:szCs w:val="28"/>
        </w:rPr>
        <w:t xml:space="preserve"> </w:t>
      </w:r>
      <w:r w:rsidR="00D87304">
        <w:rPr>
          <w:rFonts w:ascii="Times New Roman" w:hAnsi="Times New Roman" w:cs="Times New Roman"/>
          <w:sz w:val="28"/>
          <w:szCs w:val="28"/>
        </w:rPr>
        <w:t xml:space="preserve">МАОУ ДО ЦДТ </w:t>
      </w:r>
      <w:proofErr w:type="spellStart"/>
      <w:r w:rsidR="00D8730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873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87304">
        <w:rPr>
          <w:rFonts w:ascii="Times New Roman" w:hAnsi="Times New Roman" w:cs="Times New Roman"/>
          <w:sz w:val="28"/>
          <w:szCs w:val="28"/>
        </w:rPr>
        <w:t>айхин</w:t>
      </w:r>
      <w:proofErr w:type="spellEnd"/>
      <w:r w:rsidR="00D87304">
        <w:rPr>
          <w:rFonts w:ascii="Times New Roman" w:hAnsi="Times New Roman" w:cs="Times New Roman"/>
          <w:sz w:val="28"/>
          <w:szCs w:val="28"/>
        </w:rPr>
        <w:t xml:space="preserve"> </w:t>
      </w:r>
      <w:r w:rsidR="00D6731C">
        <w:rPr>
          <w:rFonts w:ascii="Times New Roman" w:hAnsi="Times New Roman" w:cs="Times New Roman"/>
          <w:sz w:val="28"/>
          <w:szCs w:val="28"/>
        </w:rPr>
        <w:t xml:space="preserve">за </w:t>
      </w:r>
      <w:r w:rsidR="00D8730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6731C" w:rsidRPr="00D6731C">
        <w:rPr>
          <w:rFonts w:ascii="Times New Roman" w:hAnsi="Times New Roman" w:cs="Times New Roman"/>
          <w:sz w:val="28"/>
          <w:szCs w:val="28"/>
        </w:rPr>
        <w:t>01.04.2016 – 31.03.2017 г</w:t>
      </w:r>
      <w:r w:rsidR="00D6731C">
        <w:rPr>
          <w:rFonts w:ascii="Times New Roman" w:hAnsi="Times New Roman" w:cs="Times New Roman"/>
          <w:sz w:val="28"/>
          <w:szCs w:val="28"/>
        </w:rPr>
        <w:t>.</w:t>
      </w:r>
    </w:p>
    <w:p w:rsidR="00FD6B2D" w:rsidRDefault="00FD6B2D" w:rsidP="00FD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в 1 экз. на </w:t>
      </w:r>
      <w:r w:rsidR="00D6731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FD6B2D" w:rsidRDefault="00FD6B2D" w:rsidP="00FD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FD6B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6B2D" w:rsidRDefault="0021642F" w:rsidP="00FD6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D6B2D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6B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П.Бельды</w:t>
      </w: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 w:rsidP="00FD6B2D">
      <w:pPr>
        <w:rPr>
          <w:rFonts w:ascii="Times New Roman" w:hAnsi="Times New Roman" w:cs="Times New Roman"/>
          <w:sz w:val="24"/>
          <w:szCs w:val="24"/>
        </w:rPr>
      </w:pPr>
    </w:p>
    <w:p w:rsidR="00FD6B2D" w:rsidRDefault="00FD6B2D"/>
    <w:sectPr w:rsidR="00FD6B2D" w:rsidSect="006F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4EE"/>
    <w:multiLevelType w:val="hybridMultilevel"/>
    <w:tmpl w:val="9F36779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E430B3"/>
    <w:multiLevelType w:val="hybridMultilevel"/>
    <w:tmpl w:val="0BEE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B2D"/>
    <w:rsid w:val="000066BD"/>
    <w:rsid w:val="00013CB0"/>
    <w:rsid w:val="0001664C"/>
    <w:rsid w:val="0002046E"/>
    <w:rsid w:val="000215E9"/>
    <w:rsid w:val="00062E7B"/>
    <w:rsid w:val="00071EDA"/>
    <w:rsid w:val="0008226D"/>
    <w:rsid w:val="00082C89"/>
    <w:rsid w:val="000A40B6"/>
    <w:rsid w:val="000B7418"/>
    <w:rsid w:val="000F45BA"/>
    <w:rsid w:val="00103B45"/>
    <w:rsid w:val="0013243E"/>
    <w:rsid w:val="00132D31"/>
    <w:rsid w:val="00140F22"/>
    <w:rsid w:val="00145953"/>
    <w:rsid w:val="0016756B"/>
    <w:rsid w:val="00172888"/>
    <w:rsid w:val="00193795"/>
    <w:rsid w:val="001B12FB"/>
    <w:rsid w:val="001D7013"/>
    <w:rsid w:val="001D7353"/>
    <w:rsid w:val="001E4593"/>
    <w:rsid w:val="001E60FB"/>
    <w:rsid w:val="00204EC9"/>
    <w:rsid w:val="00213E98"/>
    <w:rsid w:val="0021642F"/>
    <w:rsid w:val="00220175"/>
    <w:rsid w:val="00223C4B"/>
    <w:rsid w:val="00253212"/>
    <w:rsid w:val="00273359"/>
    <w:rsid w:val="00280131"/>
    <w:rsid w:val="002B4047"/>
    <w:rsid w:val="002C3C40"/>
    <w:rsid w:val="002C5530"/>
    <w:rsid w:val="002C6FDD"/>
    <w:rsid w:val="002E3F27"/>
    <w:rsid w:val="002F749E"/>
    <w:rsid w:val="003001D5"/>
    <w:rsid w:val="0034289F"/>
    <w:rsid w:val="0034375F"/>
    <w:rsid w:val="003456C1"/>
    <w:rsid w:val="0035045C"/>
    <w:rsid w:val="003858D8"/>
    <w:rsid w:val="00387BF6"/>
    <w:rsid w:val="00394231"/>
    <w:rsid w:val="003B6E58"/>
    <w:rsid w:val="003D66F4"/>
    <w:rsid w:val="003F5308"/>
    <w:rsid w:val="004053CA"/>
    <w:rsid w:val="0041413F"/>
    <w:rsid w:val="00416542"/>
    <w:rsid w:val="0041737E"/>
    <w:rsid w:val="00462D85"/>
    <w:rsid w:val="004A6BDE"/>
    <w:rsid w:val="004D482E"/>
    <w:rsid w:val="00507980"/>
    <w:rsid w:val="00516FA8"/>
    <w:rsid w:val="00533B2B"/>
    <w:rsid w:val="00533BA8"/>
    <w:rsid w:val="00542DCB"/>
    <w:rsid w:val="00564696"/>
    <w:rsid w:val="00597F05"/>
    <w:rsid w:val="005C1530"/>
    <w:rsid w:val="005C48D6"/>
    <w:rsid w:val="005C5360"/>
    <w:rsid w:val="005C7F7C"/>
    <w:rsid w:val="005D41A9"/>
    <w:rsid w:val="005F3D31"/>
    <w:rsid w:val="005F4DA3"/>
    <w:rsid w:val="006102E2"/>
    <w:rsid w:val="006875DD"/>
    <w:rsid w:val="006A1B83"/>
    <w:rsid w:val="006A6D89"/>
    <w:rsid w:val="006B0C7B"/>
    <w:rsid w:val="006C03B1"/>
    <w:rsid w:val="006C6821"/>
    <w:rsid w:val="006C7641"/>
    <w:rsid w:val="006D3DBB"/>
    <w:rsid w:val="006F5646"/>
    <w:rsid w:val="006F69F4"/>
    <w:rsid w:val="007101F7"/>
    <w:rsid w:val="007203B1"/>
    <w:rsid w:val="0072361E"/>
    <w:rsid w:val="007267A7"/>
    <w:rsid w:val="00732B17"/>
    <w:rsid w:val="007353A0"/>
    <w:rsid w:val="00762E7A"/>
    <w:rsid w:val="007665E4"/>
    <w:rsid w:val="007A1E67"/>
    <w:rsid w:val="007A4D31"/>
    <w:rsid w:val="007E5771"/>
    <w:rsid w:val="00807CE4"/>
    <w:rsid w:val="00823DE3"/>
    <w:rsid w:val="00827BC8"/>
    <w:rsid w:val="008440DC"/>
    <w:rsid w:val="008541D8"/>
    <w:rsid w:val="008718D0"/>
    <w:rsid w:val="00874703"/>
    <w:rsid w:val="00876BE9"/>
    <w:rsid w:val="008D6F3E"/>
    <w:rsid w:val="008D77EC"/>
    <w:rsid w:val="008F4ED6"/>
    <w:rsid w:val="008F58B4"/>
    <w:rsid w:val="008F6E09"/>
    <w:rsid w:val="00914569"/>
    <w:rsid w:val="00945E65"/>
    <w:rsid w:val="00953AFA"/>
    <w:rsid w:val="009861E5"/>
    <w:rsid w:val="00993166"/>
    <w:rsid w:val="009A7C98"/>
    <w:rsid w:val="009B0AC7"/>
    <w:rsid w:val="009B34B8"/>
    <w:rsid w:val="009C6CB2"/>
    <w:rsid w:val="009C751D"/>
    <w:rsid w:val="009E41C4"/>
    <w:rsid w:val="00A26A1D"/>
    <w:rsid w:val="00A30F20"/>
    <w:rsid w:val="00A31314"/>
    <w:rsid w:val="00A361C1"/>
    <w:rsid w:val="00A60D96"/>
    <w:rsid w:val="00A7711E"/>
    <w:rsid w:val="00A8174A"/>
    <w:rsid w:val="00AA32CB"/>
    <w:rsid w:val="00AB0845"/>
    <w:rsid w:val="00AB6BCE"/>
    <w:rsid w:val="00AB7FE5"/>
    <w:rsid w:val="00AD0820"/>
    <w:rsid w:val="00AD57B5"/>
    <w:rsid w:val="00AD6A12"/>
    <w:rsid w:val="00AE20F4"/>
    <w:rsid w:val="00AE5E85"/>
    <w:rsid w:val="00B17085"/>
    <w:rsid w:val="00B46A29"/>
    <w:rsid w:val="00B56E86"/>
    <w:rsid w:val="00B640BA"/>
    <w:rsid w:val="00B904D1"/>
    <w:rsid w:val="00BA0634"/>
    <w:rsid w:val="00BA141E"/>
    <w:rsid w:val="00BA400A"/>
    <w:rsid w:val="00BE6AA6"/>
    <w:rsid w:val="00BF681D"/>
    <w:rsid w:val="00C02C35"/>
    <w:rsid w:val="00C06B66"/>
    <w:rsid w:val="00C34AAE"/>
    <w:rsid w:val="00C43D5B"/>
    <w:rsid w:val="00C51D0F"/>
    <w:rsid w:val="00C55D4B"/>
    <w:rsid w:val="00C817F2"/>
    <w:rsid w:val="00C847BE"/>
    <w:rsid w:val="00CB1B36"/>
    <w:rsid w:val="00CB57C1"/>
    <w:rsid w:val="00CB5D33"/>
    <w:rsid w:val="00CC26FC"/>
    <w:rsid w:val="00CC7BED"/>
    <w:rsid w:val="00CF712F"/>
    <w:rsid w:val="00D07E80"/>
    <w:rsid w:val="00D106ED"/>
    <w:rsid w:val="00D511FD"/>
    <w:rsid w:val="00D51B06"/>
    <w:rsid w:val="00D576CB"/>
    <w:rsid w:val="00D6731C"/>
    <w:rsid w:val="00D859A5"/>
    <w:rsid w:val="00D87304"/>
    <w:rsid w:val="00D87C4E"/>
    <w:rsid w:val="00E64621"/>
    <w:rsid w:val="00E84861"/>
    <w:rsid w:val="00E84BC7"/>
    <w:rsid w:val="00ED08B2"/>
    <w:rsid w:val="00ED2F35"/>
    <w:rsid w:val="00EE69E7"/>
    <w:rsid w:val="00EF03CE"/>
    <w:rsid w:val="00F065B4"/>
    <w:rsid w:val="00F176DD"/>
    <w:rsid w:val="00F24F45"/>
    <w:rsid w:val="00F423D4"/>
    <w:rsid w:val="00F4352D"/>
    <w:rsid w:val="00F51650"/>
    <w:rsid w:val="00F56277"/>
    <w:rsid w:val="00F576D7"/>
    <w:rsid w:val="00F60B39"/>
    <w:rsid w:val="00F65182"/>
    <w:rsid w:val="00F8491A"/>
    <w:rsid w:val="00FB5821"/>
    <w:rsid w:val="00FB5AD8"/>
    <w:rsid w:val="00FB7070"/>
    <w:rsid w:val="00FC0DDD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B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6B2D"/>
    <w:pPr>
      <w:ind w:left="720"/>
      <w:contextualSpacing/>
    </w:pPr>
  </w:style>
  <w:style w:type="table" w:styleId="a5">
    <w:name w:val="Table Grid"/>
    <w:basedOn w:val="a1"/>
    <w:uiPriority w:val="59"/>
    <w:rsid w:val="00FD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OU.DO.CD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5256-0E88-43D4-B88A-28C507C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5573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3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ская</dc:creator>
  <cp:keywords/>
  <dc:description/>
  <cp:lastModifiedBy>Ник</cp:lastModifiedBy>
  <cp:revision>27</cp:revision>
  <cp:lastPrinted>2018-05-08T05:08:00Z</cp:lastPrinted>
  <dcterms:created xsi:type="dcterms:W3CDTF">2018-02-27T01:59:00Z</dcterms:created>
  <dcterms:modified xsi:type="dcterms:W3CDTF">2020-11-20T03:26:00Z</dcterms:modified>
</cp:coreProperties>
</file>